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409"/>
        <w:gridCol w:w="2480"/>
      </w:tblGrid>
      <w:tr w:rsidR="00CF5130" w14:paraId="3EF88074" w14:textId="77777777" w:rsidTr="00C4072E">
        <w:tc>
          <w:tcPr>
            <w:tcW w:w="9571" w:type="dxa"/>
            <w:gridSpan w:val="3"/>
          </w:tcPr>
          <w:p w14:paraId="13EF189A" w14:textId="77777777" w:rsidR="00FF32DA" w:rsidRPr="00FF32DA" w:rsidRDefault="00FF32DA" w:rsidP="00FF32DA">
            <w:pPr>
              <w:jc w:val="center"/>
            </w:pPr>
            <w:r w:rsidRPr="00FF32DA">
              <w:t>Министерство науки и высшего образования Российской Федерации</w:t>
            </w:r>
          </w:p>
          <w:p w14:paraId="568F8E1B" w14:textId="77777777" w:rsidR="000031AE" w:rsidRDefault="00FF32DA" w:rsidP="00FF32DA">
            <w:pPr>
              <w:ind w:left="-567" w:right="-1136"/>
              <w:jc w:val="center"/>
            </w:pPr>
            <w:r w:rsidRPr="00FF32DA">
              <w:t>Федеральное государственное бюджетное образовательное учреждение высшего</w:t>
            </w:r>
          </w:p>
          <w:p w14:paraId="5C4B8A8F" w14:textId="77777777" w:rsidR="00FF32DA" w:rsidRPr="00FF32DA" w:rsidRDefault="00FF32DA" w:rsidP="00FF32DA">
            <w:pPr>
              <w:ind w:left="-567" w:right="-1136"/>
              <w:jc w:val="center"/>
            </w:pPr>
            <w:r w:rsidRPr="00FF32DA">
              <w:t xml:space="preserve"> образования</w:t>
            </w:r>
          </w:p>
          <w:p w14:paraId="590F673D" w14:textId="77777777" w:rsidR="00CF5130" w:rsidRDefault="00FF32DA" w:rsidP="00FF32DA">
            <w:pPr>
              <w:ind w:left="284" w:right="283"/>
              <w:jc w:val="center"/>
              <w:rPr>
                <w:b/>
                <w:bCs/>
                <w:sz w:val="26"/>
                <w:szCs w:val="26"/>
              </w:rPr>
            </w:pPr>
            <w:r w:rsidRPr="00FF32DA">
              <w:rPr>
                <w:b/>
              </w:rPr>
              <w:t>«Московский авиационный институт (национальный исследовательский университет)»</w:t>
            </w:r>
          </w:p>
        </w:tc>
      </w:tr>
      <w:tr w:rsidR="00CF5130" w14:paraId="7978F7B8" w14:textId="77777777" w:rsidTr="00C4072E">
        <w:trPr>
          <w:trHeight w:val="64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E64AE31" w14:textId="77777777" w:rsidR="00CF5130" w:rsidRDefault="00CF5130" w:rsidP="00C407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8A86040" wp14:editId="2E815570">
                  <wp:extent cx="819150" cy="792937"/>
                  <wp:effectExtent l="19050" t="0" r="0" b="0"/>
                  <wp:docPr id="2" name="Рисунок 1" descr="m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42" cy="79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77B75A6" w14:textId="77777777" w:rsidR="00CF5130" w:rsidRPr="00CF5130" w:rsidRDefault="00CF5130" w:rsidP="00C4072E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CF5130">
              <w:rPr>
                <w:b/>
                <w:sz w:val="28"/>
                <w:szCs w:val="20"/>
              </w:rPr>
              <w:t>Кафедра 609</w:t>
            </w:r>
          </w:p>
          <w:p w14:paraId="365D5811" w14:textId="77777777" w:rsidR="00CF5130" w:rsidRPr="00CF5130" w:rsidRDefault="00CF5130" w:rsidP="00C4072E">
            <w:pPr>
              <w:spacing w:line="360" w:lineRule="auto"/>
              <w:jc w:val="center"/>
              <w:rPr>
                <w:sz w:val="28"/>
                <w:szCs w:val="20"/>
              </w:rPr>
            </w:pPr>
            <w:r w:rsidRPr="00CF5130">
              <w:rPr>
                <w:b/>
                <w:sz w:val="28"/>
                <w:szCs w:val="20"/>
              </w:rPr>
              <w:t>«Прикладная информатика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6085A32" w14:textId="77777777" w:rsidR="00CF5130" w:rsidRDefault="00CF5130" w:rsidP="00C407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2B76987" wp14:editId="41583097">
                  <wp:extent cx="990600" cy="981075"/>
                  <wp:effectExtent l="19050" t="0" r="0" b="0"/>
                  <wp:docPr id="4" name="Рисунок 3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43998" w14:textId="77777777" w:rsidR="00B635FA" w:rsidRDefault="00B635FA" w:rsidP="00B635FA">
      <w:pPr>
        <w:jc w:val="center"/>
        <w:rPr>
          <w:b/>
          <w:bCs/>
          <w:sz w:val="32"/>
          <w:szCs w:val="32"/>
        </w:rPr>
      </w:pPr>
    </w:p>
    <w:p w14:paraId="72E2377C" w14:textId="77777777" w:rsidR="00180EB1" w:rsidRPr="00180EB1" w:rsidRDefault="00180EB1" w:rsidP="00B635FA">
      <w:pPr>
        <w:jc w:val="center"/>
        <w:rPr>
          <w:b/>
          <w:bCs/>
          <w:sz w:val="32"/>
          <w:szCs w:val="32"/>
        </w:rPr>
      </w:pPr>
    </w:p>
    <w:p w14:paraId="6B7783E2" w14:textId="77777777" w:rsidR="00B635FA" w:rsidRDefault="00B635FA" w:rsidP="00B635FA">
      <w:pPr>
        <w:jc w:val="center"/>
        <w:rPr>
          <w:b/>
          <w:bCs/>
          <w:sz w:val="32"/>
          <w:szCs w:val="32"/>
          <w:lang w:val="fr-FR"/>
        </w:rPr>
      </w:pPr>
    </w:p>
    <w:p w14:paraId="630B6E69" w14:textId="77777777" w:rsidR="00B635FA" w:rsidRDefault="00180EB1" w:rsidP="00B635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48978EFB" w14:textId="77777777" w:rsidR="00B635FA" w:rsidRPr="00206EB3" w:rsidRDefault="00206EB3" w:rsidP="00B635FA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 xml:space="preserve">«  </w:t>
      </w:r>
      <w:r w:rsidR="00180EB1" w:rsidRPr="00206EB3">
        <w:rPr>
          <w:b/>
          <w:color w:val="000000"/>
          <w:sz w:val="40"/>
          <w:szCs w:val="40"/>
          <w:u w:val="single"/>
        </w:rPr>
        <w:t xml:space="preserve"> </w:t>
      </w:r>
      <w:r>
        <w:rPr>
          <w:b/>
          <w:color w:val="000000"/>
          <w:sz w:val="40"/>
          <w:szCs w:val="40"/>
          <w:u w:val="single"/>
        </w:rPr>
        <w:t>Системы моделирования</w:t>
      </w:r>
      <w:r w:rsidR="00180EB1" w:rsidRPr="00206EB3">
        <w:rPr>
          <w:b/>
          <w:color w:val="000000"/>
          <w:sz w:val="40"/>
          <w:szCs w:val="40"/>
          <w:u w:val="single"/>
        </w:rPr>
        <w:t xml:space="preserve">   »</w:t>
      </w:r>
    </w:p>
    <w:p w14:paraId="79550F0B" w14:textId="77777777" w:rsidR="00B635FA" w:rsidRPr="00206EB3" w:rsidRDefault="00180EB1" w:rsidP="00B635FA">
      <w:pPr>
        <w:jc w:val="center"/>
        <w:rPr>
          <w:color w:val="000000"/>
          <w:sz w:val="32"/>
          <w:szCs w:val="32"/>
        </w:rPr>
      </w:pPr>
      <w:r w:rsidRPr="00206EB3">
        <w:rPr>
          <w:color w:val="000000"/>
          <w:sz w:val="32"/>
          <w:szCs w:val="32"/>
          <w:vertAlign w:val="superscript"/>
        </w:rPr>
        <w:t>(наименование дисциплины)</w:t>
      </w:r>
    </w:p>
    <w:p w14:paraId="4F2F0D5C" w14:textId="13A2F02E" w:rsidR="00887199" w:rsidRPr="00206EB3" w:rsidRDefault="00206EB3" w:rsidP="00887199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 xml:space="preserve">«Разработка программы с оконным интерфейсом для </w:t>
      </w:r>
      <w:r w:rsidR="00725CC4">
        <w:rPr>
          <w:b/>
          <w:color w:val="000000"/>
          <w:sz w:val="40"/>
          <w:szCs w:val="40"/>
          <w:u w:val="single"/>
        </w:rPr>
        <w:t>изменений параметров объекта</w:t>
      </w:r>
      <w:r>
        <w:rPr>
          <w:b/>
          <w:color w:val="000000"/>
          <w:sz w:val="40"/>
          <w:szCs w:val="40"/>
          <w:u w:val="single"/>
        </w:rPr>
        <w:t xml:space="preserve"> в </w:t>
      </w:r>
      <w:r>
        <w:rPr>
          <w:b/>
          <w:color w:val="000000"/>
          <w:sz w:val="40"/>
          <w:szCs w:val="40"/>
          <w:u w:val="single"/>
          <w:lang w:val="en-US"/>
        </w:rPr>
        <w:t>Solid</w:t>
      </w:r>
      <w:r w:rsidRPr="00206EB3">
        <w:rPr>
          <w:b/>
          <w:color w:val="000000"/>
          <w:sz w:val="40"/>
          <w:szCs w:val="40"/>
          <w:u w:val="single"/>
        </w:rPr>
        <w:t xml:space="preserve"> </w:t>
      </w:r>
      <w:r>
        <w:rPr>
          <w:b/>
          <w:color w:val="000000"/>
          <w:sz w:val="40"/>
          <w:szCs w:val="40"/>
          <w:u w:val="single"/>
          <w:lang w:val="en-US"/>
        </w:rPr>
        <w:t>Edge</w:t>
      </w:r>
      <w:r w:rsidR="00887199" w:rsidRPr="00206EB3">
        <w:rPr>
          <w:b/>
          <w:color w:val="000000"/>
          <w:sz w:val="40"/>
          <w:szCs w:val="40"/>
          <w:u w:val="single"/>
        </w:rPr>
        <w:t>»</w:t>
      </w:r>
    </w:p>
    <w:p w14:paraId="5B205FB5" w14:textId="77777777" w:rsidR="00887199" w:rsidRDefault="00887199" w:rsidP="00887199">
      <w:pPr>
        <w:jc w:val="center"/>
        <w:rPr>
          <w:color w:val="000000"/>
          <w:sz w:val="32"/>
          <w:szCs w:val="32"/>
        </w:rPr>
      </w:pPr>
      <w:r w:rsidRPr="00206EB3">
        <w:rPr>
          <w:color w:val="000000"/>
          <w:sz w:val="32"/>
          <w:szCs w:val="32"/>
          <w:vertAlign w:val="superscript"/>
        </w:rPr>
        <w:t>(наименование темы)</w:t>
      </w:r>
    </w:p>
    <w:p w14:paraId="04048211" w14:textId="77777777" w:rsidR="00180EB1" w:rsidRPr="00DB2901" w:rsidRDefault="00180EB1" w:rsidP="00B635FA">
      <w:pPr>
        <w:jc w:val="center"/>
        <w:rPr>
          <w:sz w:val="32"/>
          <w:szCs w:val="32"/>
        </w:rPr>
      </w:pPr>
    </w:p>
    <w:p w14:paraId="3BFE7B73" w14:textId="77777777" w:rsidR="00B635FA" w:rsidRPr="0000032A" w:rsidRDefault="00B635FA" w:rsidP="00B635FA">
      <w:pPr>
        <w:jc w:val="center"/>
        <w:rPr>
          <w:sz w:val="28"/>
          <w:szCs w:val="28"/>
        </w:rPr>
      </w:pPr>
    </w:p>
    <w:p w14:paraId="2CD2CA3D" w14:textId="77777777" w:rsidR="00B635FA" w:rsidRPr="0000032A" w:rsidRDefault="00E84EE7" w:rsidP="00B635FA">
      <w:pPr>
        <w:jc w:val="center"/>
        <w:rPr>
          <w:sz w:val="28"/>
          <w:szCs w:val="28"/>
        </w:rPr>
      </w:pPr>
      <w:r w:rsidRPr="0000032A">
        <w:rPr>
          <w:sz w:val="28"/>
          <w:szCs w:val="28"/>
        </w:rPr>
        <w:t>Институт №6 «Аэрокосмический»</w:t>
      </w:r>
    </w:p>
    <w:p w14:paraId="2DA5495F" w14:textId="77777777" w:rsidR="00B635FA" w:rsidRPr="0000032A" w:rsidRDefault="00B635FA" w:rsidP="00B635FA">
      <w:pPr>
        <w:jc w:val="center"/>
        <w:rPr>
          <w:bCs/>
          <w:sz w:val="28"/>
          <w:szCs w:val="28"/>
        </w:rPr>
      </w:pPr>
    </w:p>
    <w:p w14:paraId="38FC98BB" w14:textId="77777777" w:rsidR="00B635FA" w:rsidRPr="0000032A" w:rsidRDefault="00B635FA" w:rsidP="00B635FA">
      <w:pPr>
        <w:jc w:val="center"/>
        <w:rPr>
          <w:bCs/>
          <w:sz w:val="28"/>
          <w:szCs w:val="28"/>
        </w:rPr>
      </w:pPr>
      <w:r w:rsidRPr="0000032A">
        <w:rPr>
          <w:bCs/>
          <w:sz w:val="28"/>
          <w:szCs w:val="28"/>
        </w:rPr>
        <w:t>направления подготовки</w:t>
      </w:r>
    </w:p>
    <w:p w14:paraId="4D7C01E5" w14:textId="77777777" w:rsidR="00B635FA" w:rsidRPr="0000032A" w:rsidRDefault="00206EB3" w:rsidP="00B635FA">
      <w:pPr>
        <w:jc w:val="center"/>
        <w:rPr>
          <w:sz w:val="28"/>
          <w:szCs w:val="28"/>
        </w:rPr>
      </w:pPr>
      <w:r w:rsidRPr="00206EB3">
        <w:rPr>
          <w:bCs/>
          <w:sz w:val="28"/>
          <w:szCs w:val="28"/>
        </w:rPr>
        <w:t>27.03.03</w:t>
      </w:r>
      <w:r w:rsidR="00B635FA" w:rsidRPr="00206EB3">
        <w:rPr>
          <w:bCs/>
          <w:sz w:val="28"/>
          <w:szCs w:val="28"/>
        </w:rPr>
        <w:t xml:space="preserve"> «</w:t>
      </w:r>
      <w:r w:rsidRPr="00206EB3">
        <w:rPr>
          <w:bCs/>
          <w:sz w:val="28"/>
          <w:szCs w:val="28"/>
          <w:u w:val="single"/>
        </w:rPr>
        <w:t>Системный анализ и управление</w:t>
      </w:r>
      <w:r w:rsidR="00B635FA" w:rsidRPr="00206EB3">
        <w:rPr>
          <w:bCs/>
          <w:sz w:val="28"/>
          <w:szCs w:val="28"/>
        </w:rPr>
        <w:t>»</w:t>
      </w:r>
    </w:p>
    <w:p w14:paraId="29617E5E" w14:textId="77777777" w:rsidR="00B635FA" w:rsidRPr="0000032A" w:rsidRDefault="00B635FA" w:rsidP="00B635FA">
      <w:pPr>
        <w:jc w:val="center"/>
        <w:rPr>
          <w:b/>
          <w:sz w:val="28"/>
          <w:szCs w:val="28"/>
        </w:rPr>
      </w:pPr>
    </w:p>
    <w:p w14:paraId="1C399D43" w14:textId="77777777" w:rsidR="00B635FA" w:rsidRPr="0000032A" w:rsidRDefault="00B635FA" w:rsidP="00B635FA">
      <w:pPr>
        <w:jc w:val="center"/>
        <w:rPr>
          <w:b/>
          <w:sz w:val="28"/>
          <w:szCs w:val="28"/>
        </w:rPr>
      </w:pPr>
    </w:p>
    <w:p w14:paraId="6952E742" w14:textId="77777777" w:rsidR="00B635FA" w:rsidRPr="0000032A" w:rsidRDefault="00B635FA" w:rsidP="00B635FA">
      <w:pPr>
        <w:jc w:val="center"/>
        <w:rPr>
          <w:color w:val="FF0000"/>
          <w:sz w:val="28"/>
          <w:szCs w:val="28"/>
        </w:rPr>
      </w:pPr>
    </w:p>
    <w:p w14:paraId="2C7EB99A" w14:textId="77777777" w:rsidR="00B635FA" w:rsidRPr="0000032A" w:rsidRDefault="00B635FA" w:rsidP="00B635FA">
      <w:pPr>
        <w:jc w:val="center"/>
        <w:rPr>
          <w:sz w:val="28"/>
          <w:szCs w:val="28"/>
        </w:rPr>
      </w:pPr>
    </w:p>
    <w:p w14:paraId="14A30EA2" w14:textId="77777777" w:rsidR="00B635FA" w:rsidRPr="0000032A" w:rsidRDefault="00B635FA" w:rsidP="00B635FA">
      <w:pPr>
        <w:jc w:val="center"/>
        <w:rPr>
          <w:sz w:val="28"/>
          <w:szCs w:val="28"/>
        </w:rPr>
      </w:pPr>
    </w:p>
    <w:p w14:paraId="4E750D7B" w14:textId="77777777" w:rsidR="00B635FA" w:rsidRPr="0000032A" w:rsidRDefault="00B635FA" w:rsidP="00B635FA">
      <w:pPr>
        <w:jc w:val="center"/>
        <w:rPr>
          <w:sz w:val="28"/>
          <w:szCs w:val="28"/>
        </w:rPr>
      </w:pPr>
    </w:p>
    <w:p w14:paraId="7B92FD19" w14:textId="77777777" w:rsidR="00B635FA" w:rsidRPr="0000032A" w:rsidRDefault="00180EB1" w:rsidP="00180EB1">
      <w:pPr>
        <w:spacing w:line="360" w:lineRule="auto"/>
        <w:rPr>
          <w:sz w:val="28"/>
          <w:szCs w:val="28"/>
        </w:rPr>
      </w:pPr>
      <w:r w:rsidRPr="0000032A">
        <w:rPr>
          <w:sz w:val="28"/>
          <w:szCs w:val="28"/>
        </w:rPr>
        <w:t>Принял:</w:t>
      </w:r>
      <w:r w:rsidR="0000032A" w:rsidRPr="0000032A">
        <w:rPr>
          <w:sz w:val="28"/>
          <w:szCs w:val="28"/>
        </w:rPr>
        <w:t xml:space="preserve"> </w:t>
      </w:r>
      <w:r w:rsidR="00206EB3" w:rsidRPr="00206EB3">
        <w:rPr>
          <w:sz w:val="28"/>
          <w:szCs w:val="28"/>
        </w:rPr>
        <w:t>Ф.И.О. преподавателя/</w:t>
      </w:r>
      <w:r w:rsidR="00206EB3" w:rsidRPr="00206EB3">
        <w:rPr>
          <w:sz w:val="28"/>
          <w:szCs w:val="28"/>
          <w:u w:val="single"/>
        </w:rPr>
        <w:t>Борисов С.А.</w:t>
      </w:r>
      <w:r w:rsidR="0000032A" w:rsidRPr="00206EB3">
        <w:rPr>
          <w:sz w:val="28"/>
          <w:szCs w:val="28"/>
        </w:rPr>
        <w:t xml:space="preserve">/  </w:t>
      </w:r>
      <w:r w:rsidR="009C1505" w:rsidRPr="00206EB3">
        <w:rPr>
          <w:sz w:val="28"/>
          <w:szCs w:val="28"/>
        </w:rPr>
        <w:t xml:space="preserve">   </w:t>
      </w:r>
      <w:r w:rsidR="00206EB3" w:rsidRPr="00206EB3">
        <w:rPr>
          <w:sz w:val="28"/>
          <w:szCs w:val="28"/>
        </w:rPr>
        <w:t xml:space="preserve"> «____» _________ 2023</w:t>
      </w:r>
      <w:r w:rsidR="0000032A" w:rsidRPr="00206EB3">
        <w:rPr>
          <w:sz w:val="28"/>
          <w:szCs w:val="28"/>
        </w:rPr>
        <w:t>г.</w:t>
      </w:r>
    </w:p>
    <w:p w14:paraId="5104AAFB" w14:textId="77777777" w:rsidR="00B635FA" w:rsidRPr="0000032A" w:rsidRDefault="00E8574E" w:rsidP="0000032A">
      <w:pPr>
        <w:jc w:val="both"/>
        <w:rPr>
          <w:sz w:val="28"/>
          <w:szCs w:val="28"/>
        </w:rPr>
      </w:pPr>
      <w:r w:rsidRPr="0000032A">
        <w:rPr>
          <w:i/>
          <w:sz w:val="28"/>
          <w:szCs w:val="28"/>
          <w:vertAlign w:val="superscript"/>
        </w:rPr>
        <w:t xml:space="preserve">                     </w:t>
      </w:r>
      <w:r w:rsidR="0000032A" w:rsidRPr="0000032A">
        <w:rPr>
          <w:i/>
          <w:sz w:val="28"/>
          <w:szCs w:val="28"/>
          <w:vertAlign w:val="superscript"/>
        </w:rPr>
        <w:t xml:space="preserve">               </w:t>
      </w:r>
      <w:r w:rsidRPr="0000032A">
        <w:rPr>
          <w:i/>
          <w:sz w:val="28"/>
          <w:szCs w:val="28"/>
          <w:vertAlign w:val="superscript"/>
        </w:rPr>
        <w:t xml:space="preserve">  </w:t>
      </w:r>
      <w:r w:rsidR="009C1505">
        <w:rPr>
          <w:i/>
          <w:sz w:val="28"/>
          <w:szCs w:val="28"/>
          <w:vertAlign w:val="superscript"/>
        </w:rPr>
        <w:t xml:space="preserve">                                          </w:t>
      </w:r>
      <w:r w:rsidRPr="0000032A">
        <w:rPr>
          <w:i/>
          <w:sz w:val="28"/>
          <w:szCs w:val="28"/>
          <w:vertAlign w:val="superscript"/>
        </w:rPr>
        <w:t xml:space="preserve"> (</w:t>
      </w:r>
      <w:r w:rsidR="0000032A" w:rsidRPr="0000032A">
        <w:rPr>
          <w:i/>
          <w:sz w:val="28"/>
          <w:szCs w:val="28"/>
          <w:vertAlign w:val="superscript"/>
        </w:rPr>
        <w:t>подпись преподавателя)</w:t>
      </w:r>
    </w:p>
    <w:p w14:paraId="3B20459C" w14:textId="77777777" w:rsidR="00180EB1" w:rsidRPr="0000032A" w:rsidRDefault="00180EB1" w:rsidP="00B635FA">
      <w:pPr>
        <w:spacing w:line="360" w:lineRule="auto"/>
        <w:jc w:val="both"/>
        <w:rPr>
          <w:sz w:val="28"/>
          <w:szCs w:val="28"/>
        </w:rPr>
      </w:pPr>
    </w:p>
    <w:p w14:paraId="601B5720" w14:textId="77777777" w:rsidR="0000032A" w:rsidRPr="0000032A" w:rsidRDefault="00180EB1" w:rsidP="00B635FA">
      <w:pPr>
        <w:spacing w:line="240" w:lineRule="atLeast"/>
        <w:rPr>
          <w:sz w:val="28"/>
          <w:szCs w:val="28"/>
          <w:u w:val="single"/>
        </w:rPr>
      </w:pPr>
      <w:r w:rsidRPr="0000032A">
        <w:rPr>
          <w:sz w:val="28"/>
          <w:szCs w:val="28"/>
          <w:u w:val="single"/>
        </w:rPr>
        <w:t>Выполнил студент группы</w:t>
      </w:r>
      <w:r w:rsidR="0000032A" w:rsidRPr="0000032A">
        <w:rPr>
          <w:sz w:val="28"/>
          <w:szCs w:val="28"/>
          <w:u w:val="single"/>
        </w:rPr>
        <w:t xml:space="preserve">  </w:t>
      </w:r>
      <w:r w:rsidR="00206EB3" w:rsidRPr="00206EB3">
        <w:rPr>
          <w:sz w:val="28"/>
          <w:szCs w:val="28"/>
          <w:u w:val="single"/>
        </w:rPr>
        <w:t>М60-409Б-20</w:t>
      </w:r>
      <w:r w:rsidR="0000032A" w:rsidRPr="0000032A">
        <w:rPr>
          <w:sz w:val="28"/>
          <w:szCs w:val="28"/>
          <w:u w:val="single"/>
        </w:rPr>
        <w:t xml:space="preserve">  </w:t>
      </w:r>
    </w:p>
    <w:p w14:paraId="13EA3E38" w14:textId="77777777" w:rsidR="009C1505" w:rsidRDefault="009C1505" w:rsidP="00B635FA">
      <w:pPr>
        <w:spacing w:line="240" w:lineRule="atLeast"/>
        <w:rPr>
          <w:sz w:val="28"/>
          <w:szCs w:val="28"/>
          <w:highlight w:val="yellow"/>
          <w:u w:val="single"/>
        </w:rPr>
      </w:pPr>
    </w:p>
    <w:p w14:paraId="1C61AAC9" w14:textId="66527CBE" w:rsidR="00B635FA" w:rsidRPr="00206EB3" w:rsidRDefault="0000032A" w:rsidP="00B635FA">
      <w:pPr>
        <w:spacing w:line="240" w:lineRule="atLeast"/>
        <w:rPr>
          <w:sz w:val="28"/>
          <w:szCs w:val="28"/>
        </w:rPr>
      </w:pPr>
      <w:r w:rsidRPr="00206EB3">
        <w:rPr>
          <w:sz w:val="28"/>
          <w:szCs w:val="28"/>
          <w:u w:val="single"/>
        </w:rPr>
        <w:t xml:space="preserve">Ф.И.О.      </w:t>
      </w:r>
      <w:proofErr w:type="spellStart"/>
      <w:r w:rsidR="00BC73B3">
        <w:rPr>
          <w:sz w:val="28"/>
          <w:szCs w:val="28"/>
          <w:u w:val="single"/>
        </w:rPr>
        <w:t>Шелемин</w:t>
      </w:r>
      <w:proofErr w:type="spellEnd"/>
      <w:r w:rsidR="00BC73B3">
        <w:rPr>
          <w:sz w:val="28"/>
          <w:szCs w:val="28"/>
          <w:u w:val="single"/>
        </w:rPr>
        <w:t xml:space="preserve"> М</w:t>
      </w:r>
      <w:r w:rsidR="00206EB3" w:rsidRPr="00206EB3">
        <w:rPr>
          <w:sz w:val="28"/>
          <w:szCs w:val="28"/>
          <w:u w:val="single"/>
        </w:rPr>
        <w:t>.</w:t>
      </w:r>
      <w:r w:rsidR="00BC73B3">
        <w:rPr>
          <w:sz w:val="28"/>
          <w:szCs w:val="28"/>
          <w:u w:val="single"/>
        </w:rPr>
        <w:t>Д.</w:t>
      </w:r>
      <w:r w:rsidR="009C1505" w:rsidRPr="00206EB3">
        <w:rPr>
          <w:sz w:val="28"/>
          <w:szCs w:val="28"/>
          <w:u w:val="single"/>
        </w:rPr>
        <w:t xml:space="preserve">           </w:t>
      </w:r>
      <w:r w:rsidRPr="00206EB3">
        <w:rPr>
          <w:sz w:val="28"/>
          <w:szCs w:val="28"/>
          <w:u w:val="single"/>
        </w:rPr>
        <w:t xml:space="preserve">        </w:t>
      </w:r>
      <w:r w:rsidRPr="00206EB3">
        <w:rPr>
          <w:sz w:val="28"/>
          <w:szCs w:val="28"/>
        </w:rPr>
        <w:t>/___</w:t>
      </w:r>
      <w:r w:rsidR="009C1505" w:rsidRPr="00206EB3">
        <w:rPr>
          <w:sz w:val="28"/>
          <w:szCs w:val="28"/>
        </w:rPr>
        <w:t xml:space="preserve"> </w:t>
      </w:r>
      <w:r w:rsidRPr="00206EB3">
        <w:rPr>
          <w:sz w:val="28"/>
          <w:szCs w:val="28"/>
        </w:rPr>
        <w:t>______/   «____» _</w:t>
      </w:r>
      <w:r w:rsidR="00B635FA" w:rsidRPr="00206EB3">
        <w:rPr>
          <w:sz w:val="28"/>
          <w:szCs w:val="28"/>
        </w:rPr>
        <w:t>___</w:t>
      </w:r>
      <w:r w:rsidRPr="00206EB3">
        <w:rPr>
          <w:sz w:val="28"/>
          <w:szCs w:val="28"/>
        </w:rPr>
        <w:t xml:space="preserve"> </w:t>
      </w:r>
      <w:r w:rsidR="00B635FA" w:rsidRPr="00206EB3">
        <w:rPr>
          <w:sz w:val="28"/>
          <w:szCs w:val="28"/>
        </w:rPr>
        <w:t xml:space="preserve"> 20</w:t>
      </w:r>
      <w:r w:rsidR="00206EB3" w:rsidRPr="00206EB3">
        <w:rPr>
          <w:sz w:val="28"/>
          <w:szCs w:val="28"/>
        </w:rPr>
        <w:t>23</w:t>
      </w:r>
      <w:r w:rsidR="00596947" w:rsidRPr="00206EB3">
        <w:rPr>
          <w:sz w:val="28"/>
          <w:szCs w:val="28"/>
        </w:rPr>
        <w:t xml:space="preserve"> </w:t>
      </w:r>
      <w:r w:rsidR="00B635FA" w:rsidRPr="00206EB3">
        <w:rPr>
          <w:sz w:val="28"/>
          <w:szCs w:val="28"/>
        </w:rPr>
        <w:t>г.</w:t>
      </w:r>
    </w:p>
    <w:p w14:paraId="69E19C96" w14:textId="77777777" w:rsidR="00B635FA" w:rsidRPr="0000032A" w:rsidRDefault="0000032A" w:rsidP="0000032A">
      <w:pPr>
        <w:tabs>
          <w:tab w:val="left" w:pos="2778"/>
          <w:tab w:val="left" w:pos="7020"/>
        </w:tabs>
        <w:spacing w:line="300" w:lineRule="atLeast"/>
        <w:rPr>
          <w:i/>
          <w:sz w:val="28"/>
          <w:szCs w:val="28"/>
        </w:rPr>
      </w:pPr>
      <w:r w:rsidRPr="00206EB3">
        <w:rPr>
          <w:i/>
          <w:sz w:val="28"/>
          <w:szCs w:val="28"/>
          <w:vertAlign w:val="superscript"/>
        </w:rPr>
        <w:t>(фамилия, имя, отчество)</w:t>
      </w:r>
      <w:r w:rsidRPr="00206EB3">
        <w:rPr>
          <w:sz w:val="28"/>
          <w:szCs w:val="28"/>
        </w:rPr>
        <w:t xml:space="preserve">    </w:t>
      </w:r>
      <w:r w:rsidR="00B635FA" w:rsidRPr="00206EB3">
        <w:rPr>
          <w:sz w:val="28"/>
          <w:szCs w:val="28"/>
        </w:rPr>
        <w:t xml:space="preserve">  </w:t>
      </w:r>
      <w:r w:rsidR="009C1505" w:rsidRPr="00206EB3">
        <w:rPr>
          <w:sz w:val="28"/>
          <w:szCs w:val="28"/>
        </w:rPr>
        <w:t xml:space="preserve">    </w:t>
      </w:r>
      <w:r w:rsidR="00B635FA" w:rsidRPr="00206EB3">
        <w:rPr>
          <w:i/>
          <w:sz w:val="28"/>
          <w:szCs w:val="28"/>
          <w:vertAlign w:val="superscript"/>
        </w:rPr>
        <w:t>(подпись студента)</w:t>
      </w:r>
      <w:r w:rsidR="00B635FA" w:rsidRPr="00206EB3">
        <w:rPr>
          <w:i/>
          <w:sz w:val="28"/>
          <w:szCs w:val="28"/>
        </w:rPr>
        <w:t xml:space="preserve">  </w:t>
      </w:r>
      <w:r w:rsidRPr="00206EB3">
        <w:rPr>
          <w:i/>
          <w:sz w:val="28"/>
          <w:szCs w:val="28"/>
        </w:rPr>
        <w:t xml:space="preserve">              </w:t>
      </w:r>
      <w:r w:rsidR="00B635FA" w:rsidRPr="00206EB3">
        <w:rPr>
          <w:i/>
          <w:sz w:val="28"/>
          <w:szCs w:val="28"/>
        </w:rPr>
        <w:t xml:space="preserve">   </w:t>
      </w:r>
      <w:r w:rsidR="00B635FA" w:rsidRPr="00206EB3">
        <w:rPr>
          <w:i/>
          <w:sz w:val="28"/>
          <w:szCs w:val="28"/>
          <w:vertAlign w:val="superscript"/>
        </w:rPr>
        <w:t>(дата)</w:t>
      </w:r>
    </w:p>
    <w:p w14:paraId="0F410FD8" w14:textId="77777777" w:rsidR="00B635FA" w:rsidRPr="0000032A" w:rsidRDefault="00B635FA" w:rsidP="00B635FA">
      <w:pPr>
        <w:spacing w:line="360" w:lineRule="auto"/>
        <w:jc w:val="both"/>
        <w:rPr>
          <w:sz w:val="28"/>
          <w:szCs w:val="28"/>
        </w:rPr>
      </w:pPr>
    </w:p>
    <w:p w14:paraId="57787F3B" w14:textId="22C7EA53" w:rsidR="00896324" w:rsidRPr="0000032A" w:rsidRDefault="00896324" w:rsidP="00B635FA">
      <w:pPr>
        <w:spacing w:line="360" w:lineRule="auto"/>
        <w:jc w:val="both"/>
        <w:rPr>
          <w:sz w:val="28"/>
          <w:szCs w:val="28"/>
        </w:rPr>
      </w:pPr>
    </w:p>
    <w:p w14:paraId="44B5EC79" w14:textId="77777777" w:rsidR="00B635FA" w:rsidRPr="0000032A" w:rsidRDefault="00B635FA" w:rsidP="00B635FA">
      <w:pPr>
        <w:spacing w:line="360" w:lineRule="auto"/>
        <w:jc w:val="center"/>
        <w:rPr>
          <w:sz w:val="28"/>
          <w:szCs w:val="28"/>
        </w:rPr>
      </w:pPr>
      <w:r w:rsidRPr="0000032A">
        <w:rPr>
          <w:sz w:val="28"/>
          <w:szCs w:val="28"/>
        </w:rPr>
        <w:t>Москва 20</w:t>
      </w:r>
      <w:r w:rsidR="00206EB3" w:rsidRPr="00206EB3">
        <w:rPr>
          <w:sz w:val="28"/>
          <w:szCs w:val="28"/>
        </w:rPr>
        <w:t>23</w:t>
      </w:r>
      <w:r w:rsidRPr="0000032A">
        <w:rPr>
          <w:sz w:val="28"/>
          <w:szCs w:val="28"/>
        </w:rPr>
        <w:t xml:space="preserve"> г.</w:t>
      </w:r>
    </w:p>
    <w:p w14:paraId="123DC955" w14:textId="77777777" w:rsidR="00B635FA" w:rsidRPr="0000032A" w:rsidRDefault="00B635FA" w:rsidP="00E8574E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00032A">
        <w:rPr>
          <w:b/>
          <w:sz w:val="28"/>
          <w:szCs w:val="28"/>
        </w:rPr>
        <w:lastRenderedPageBreak/>
        <w:t xml:space="preserve">1. </w:t>
      </w:r>
      <w:r w:rsidR="00180EB1" w:rsidRPr="0000032A">
        <w:rPr>
          <w:b/>
          <w:sz w:val="28"/>
          <w:szCs w:val="28"/>
        </w:rPr>
        <w:t>С</w:t>
      </w:r>
      <w:r w:rsidRPr="0000032A">
        <w:rPr>
          <w:b/>
          <w:sz w:val="28"/>
          <w:szCs w:val="28"/>
        </w:rPr>
        <w:t xml:space="preserve">роки </w:t>
      </w:r>
      <w:r w:rsidR="00180EB1" w:rsidRPr="0000032A">
        <w:rPr>
          <w:b/>
          <w:sz w:val="28"/>
          <w:szCs w:val="28"/>
        </w:rPr>
        <w:t>выполнения курсовой работы</w:t>
      </w:r>
    </w:p>
    <w:p w14:paraId="67618084" w14:textId="77777777" w:rsidR="00B635FA" w:rsidRPr="0000032A" w:rsidRDefault="00B635FA" w:rsidP="00E8574E">
      <w:pPr>
        <w:spacing w:line="360" w:lineRule="auto"/>
        <w:ind w:left="142"/>
        <w:jc w:val="both"/>
        <w:rPr>
          <w:i/>
          <w:sz w:val="28"/>
          <w:szCs w:val="28"/>
        </w:rPr>
      </w:pPr>
      <w:r w:rsidRPr="0000032A">
        <w:rPr>
          <w:i/>
          <w:sz w:val="28"/>
          <w:szCs w:val="28"/>
        </w:rPr>
        <w:t>-</w:t>
      </w:r>
      <w:r w:rsidR="00206EB3">
        <w:rPr>
          <w:i/>
          <w:sz w:val="28"/>
          <w:szCs w:val="28"/>
        </w:rPr>
        <w:t>1.11.2023</w:t>
      </w:r>
      <w:r w:rsidRPr="0000032A">
        <w:rPr>
          <w:i/>
          <w:sz w:val="28"/>
          <w:szCs w:val="28"/>
          <w:u w:val="single"/>
        </w:rPr>
        <w:t xml:space="preserve"> </w:t>
      </w:r>
    </w:p>
    <w:p w14:paraId="228C4277" w14:textId="5BD73404" w:rsidR="00B635FA" w:rsidRPr="0000032A" w:rsidRDefault="00B635FA" w:rsidP="00E8574E">
      <w:pPr>
        <w:spacing w:line="360" w:lineRule="auto"/>
        <w:ind w:left="142"/>
        <w:jc w:val="both"/>
        <w:rPr>
          <w:i/>
          <w:sz w:val="28"/>
          <w:szCs w:val="28"/>
        </w:rPr>
      </w:pPr>
      <w:r w:rsidRPr="0000032A">
        <w:rPr>
          <w:i/>
          <w:sz w:val="28"/>
          <w:szCs w:val="28"/>
        </w:rPr>
        <w:t>-</w:t>
      </w:r>
      <w:r w:rsidR="00206EB3">
        <w:rPr>
          <w:i/>
          <w:sz w:val="28"/>
          <w:szCs w:val="28"/>
        </w:rPr>
        <w:t>2</w:t>
      </w:r>
      <w:r w:rsidR="00BC73B3">
        <w:rPr>
          <w:i/>
          <w:sz w:val="28"/>
          <w:szCs w:val="28"/>
        </w:rPr>
        <w:t>6</w:t>
      </w:r>
      <w:r w:rsidR="00206EB3">
        <w:rPr>
          <w:i/>
          <w:sz w:val="28"/>
          <w:szCs w:val="28"/>
        </w:rPr>
        <w:t>.12.2023</w:t>
      </w:r>
      <w:r w:rsidRPr="0000032A">
        <w:rPr>
          <w:i/>
          <w:sz w:val="28"/>
          <w:szCs w:val="28"/>
        </w:rPr>
        <w:t xml:space="preserve"> </w:t>
      </w:r>
    </w:p>
    <w:p w14:paraId="79DE8207" w14:textId="77777777" w:rsidR="005C5D5F" w:rsidRPr="0000032A" w:rsidRDefault="005C5D5F" w:rsidP="00E8574E">
      <w:pPr>
        <w:ind w:left="142" w:right="-1"/>
        <w:jc w:val="both"/>
        <w:rPr>
          <w:i/>
          <w:sz w:val="28"/>
          <w:szCs w:val="28"/>
        </w:rPr>
      </w:pPr>
    </w:p>
    <w:p w14:paraId="682F4C96" w14:textId="77777777" w:rsidR="00B635FA" w:rsidRPr="0000032A" w:rsidRDefault="00F86392" w:rsidP="00B635F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C5D5F" w:rsidRPr="0000032A">
        <w:rPr>
          <w:b/>
          <w:sz w:val="28"/>
          <w:szCs w:val="28"/>
        </w:rPr>
        <w:t xml:space="preserve"> </w:t>
      </w:r>
      <w:r w:rsidR="00B635FA" w:rsidRPr="0000032A">
        <w:rPr>
          <w:b/>
          <w:sz w:val="28"/>
          <w:szCs w:val="28"/>
        </w:rPr>
        <w:t xml:space="preserve">Отчет студента о </w:t>
      </w:r>
      <w:r w:rsidR="00180EB1" w:rsidRPr="0000032A">
        <w:rPr>
          <w:b/>
          <w:sz w:val="28"/>
          <w:szCs w:val="28"/>
        </w:rPr>
        <w:t>выполнении</w:t>
      </w:r>
    </w:p>
    <w:p w14:paraId="799A150B" w14:textId="77777777" w:rsidR="00B635FA" w:rsidRPr="0000032A" w:rsidRDefault="005C5D5F" w:rsidP="00B635FA">
      <w:pPr>
        <w:spacing w:line="360" w:lineRule="auto"/>
        <w:ind w:left="142"/>
        <w:jc w:val="both"/>
        <w:rPr>
          <w:sz w:val="28"/>
          <w:szCs w:val="28"/>
        </w:rPr>
      </w:pPr>
      <w:r w:rsidRPr="0000032A">
        <w:rPr>
          <w:sz w:val="28"/>
          <w:szCs w:val="28"/>
        </w:rPr>
        <w:t xml:space="preserve">   </w:t>
      </w:r>
      <w:r w:rsidR="00B635FA" w:rsidRPr="0000032A">
        <w:rPr>
          <w:sz w:val="28"/>
          <w:szCs w:val="28"/>
          <w:u w:val="single"/>
        </w:rPr>
        <w:t xml:space="preserve">Приложение </w:t>
      </w:r>
      <w:r w:rsidR="00F86392">
        <w:rPr>
          <w:sz w:val="28"/>
          <w:szCs w:val="28"/>
          <w:u w:val="single"/>
        </w:rPr>
        <w:t>1</w:t>
      </w:r>
    </w:p>
    <w:p w14:paraId="27263F2F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0152AF0B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5C11D89D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33AFF1E7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7FDFFB50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4EB92871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305164F9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3D9B69D7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0E383E97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1EC5E666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29248BBB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7A115301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05AA57E9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72FB3393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29F67581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6F06AD4D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6E336233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444B28DA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126B0372" w14:textId="77777777" w:rsidR="00E8574E" w:rsidRPr="0000032A" w:rsidRDefault="00E8574E" w:rsidP="00B635FA">
      <w:pPr>
        <w:spacing w:line="360" w:lineRule="auto"/>
        <w:jc w:val="right"/>
        <w:rPr>
          <w:sz w:val="28"/>
          <w:szCs w:val="28"/>
        </w:rPr>
      </w:pPr>
    </w:p>
    <w:p w14:paraId="2E6FF47F" w14:textId="77777777" w:rsidR="00180EB1" w:rsidRPr="0000032A" w:rsidRDefault="00180EB1" w:rsidP="00B635FA">
      <w:pPr>
        <w:spacing w:line="360" w:lineRule="auto"/>
        <w:jc w:val="right"/>
        <w:rPr>
          <w:sz w:val="28"/>
          <w:szCs w:val="28"/>
        </w:rPr>
      </w:pPr>
    </w:p>
    <w:p w14:paraId="18037BF0" w14:textId="77777777" w:rsidR="009C1505" w:rsidRDefault="009C1505" w:rsidP="00B635FA">
      <w:pPr>
        <w:spacing w:line="360" w:lineRule="auto"/>
        <w:jc w:val="right"/>
        <w:rPr>
          <w:sz w:val="28"/>
          <w:szCs w:val="28"/>
        </w:rPr>
      </w:pPr>
    </w:p>
    <w:p w14:paraId="58B66AD2" w14:textId="77777777" w:rsidR="00F86392" w:rsidRDefault="00F86392" w:rsidP="00B635FA">
      <w:pPr>
        <w:spacing w:line="360" w:lineRule="auto"/>
        <w:jc w:val="right"/>
        <w:rPr>
          <w:sz w:val="28"/>
          <w:szCs w:val="28"/>
        </w:rPr>
      </w:pPr>
    </w:p>
    <w:p w14:paraId="692CE2D0" w14:textId="7F1DA3B1" w:rsidR="00F86392" w:rsidRDefault="00F86392" w:rsidP="00B635FA">
      <w:pPr>
        <w:spacing w:line="360" w:lineRule="auto"/>
        <w:jc w:val="right"/>
        <w:rPr>
          <w:sz w:val="28"/>
          <w:szCs w:val="28"/>
        </w:rPr>
      </w:pPr>
    </w:p>
    <w:p w14:paraId="2F1DB5DD" w14:textId="77777777" w:rsidR="00217FC8" w:rsidRDefault="00217FC8" w:rsidP="00B635FA">
      <w:pPr>
        <w:spacing w:line="360" w:lineRule="auto"/>
        <w:jc w:val="right"/>
        <w:rPr>
          <w:sz w:val="28"/>
          <w:szCs w:val="28"/>
        </w:rPr>
      </w:pPr>
    </w:p>
    <w:p w14:paraId="7A062E4F" w14:textId="77777777" w:rsidR="00F86392" w:rsidRDefault="00F86392" w:rsidP="00B635FA">
      <w:pPr>
        <w:spacing w:line="360" w:lineRule="auto"/>
        <w:jc w:val="right"/>
        <w:rPr>
          <w:sz w:val="28"/>
          <w:szCs w:val="28"/>
        </w:rPr>
      </w:pPr>
    </w:p>
    <w:p w14:paraId="5A2B8A5A" w14:textId="77777777" w:rsidR="009C1505" w:rsidRDefault="00F86392" w:rsidP="0000032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3679010" w14:textId="77777777" w:rsidR="00B635FA" w:rsidRPr="0000032A" w:rsidRDefault="00B635FA" w:rsidP="00B635FA">
      <w:pPr>
        <w:spacing w:line="360" w:lineRule="auto"/>
        <w:jc w:val="center"/>
        <w:rPr>
          <w:b/>
          <w:sz w:val="28"/>
          <w:szCs w:val="28"/>
        </w:rPr>
      </w:pPr>
      <w:r w:rsidRPr="0000032A">
        <w:rPr>
          <w:b/>
          <w:sz w:val="28"/>
          <w:szCs w:val="28"/>
        </w:rPr>
        <w:t>Отчет</w:t>
      </w:r>
    </w:p>
    <w:p w14:paraId="470E88D5" w14:textId="77777777" w:rsidR="00E8574E" w:rsidRPr="00F86392" w:rsidRDefault="00B635FA" w:rsidP="00B635FA">
      <w:pPr>
        <w:spacing w:line="360" w:lineRule="auto"/>
        <w:jc w:val="center"/>
        <w:rPr>
          <w:sz w:val="28"/>
          <w:szCs w:val="28"/>
        </w:rPr>
      </w:pPr>
      <w:r w:rsidRPr="00F86392">
        <w:rPr>
          <w:sz w:val="28"/>
          <w:szCs w:val="28"/>
        </w:rPr>
        <w:t>Студент</w:t>
      </w:r>
      <w:r w:rsidR="00E8574E" w:rsidRPr="00F86392">
        <w:rPr>
          <w:sz w:val="28"/>
          <w:szCs w:val="28"/>
        </w:rPr>
        <w:t>а</w:t>
      </w:r>
      <w:r w:rsidRPr="00F86392">
        <w:rPr>
          <w:sz w:val="28"/>
          <w:szCs w:val="28"/>
        </w:rPr>
        <w:t xml:space="preserve"> гр. </w:t>
      </w:r>
      <w:r w:rsidR="00FF32DA" w:rsidRPr="00F86392">
        <w:rPr>
          <w:sz w:val="28"/>
          <w:szCs w:val="28"/>
        </w:rPr>
        <w:t>М</w:t>
      </w:r>
      <w:r w:rsidRPr="00F86392">
        <w:rPr>
          <w:sz w:val="28"/>
          <w:szCs w:val="28"/>
        </w:rPr>
        <w:t>60</w:t>
      </w:r>
      <w:r w:rsidR="00F86392" w:rsidRPr="00F86392">
        <w:rPr>
          <w:sz w:val="28"/>
          <w:szCs w:val="28"/>
        </w:rPr>
        <w:t>-409Б-20</w:t>
      </w:r>
    </w:p>
    <w:p w14:paraId="13A4371D" w14:textId="2E327B5A" w:rsidR="00B635FA" w:rsidRPr="00F86392" w:rsidRDefault="00BC73B3" w:rsidP="00B635FA">
      <w:pPr>
        <w:spacing w:line="360" w:lineRule="auto"/>
        <w:jc w:val="center"/>
        <w:rPr>
          <w:color w:val="FF0000"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Шелемина</w:t>
      </w:r>
      <w:proofErr w:type="spellEnd"/>
      <w:r>
        <w:rPr>
          <w:sz w:val="28"/>
          <w:szCs w:val="28"/>
          <w:u w:val="single"/>
        </w:rPr>
        <w:t xml:space="preserve"> Максима Дмитриевича</w:t>
      </w:r>
    </w:p>
    <w:p w14:paraId="1DE2FDF2" w14:textId="77777777" w:rsidR="00B635FA" w:rsidRPr="0000032A" w:rsidRDefault="00493010" w:rsidP="00B635FA">
      <w:pPr>
        <w:spacing w:line="360" w:lineRule="auto"/>
        <w:jc w:val="center"/>
        <w:rPr>
          <w:sz w:val="28"/>
          <w:szCs w:val="28"/>
        </w:rPr>
      </w:pPr>
      <w:r w:rsidRPr="00F86392">
        <w:rPr>
          <w:color w:val="000000"/>
          <w:sz w:val="28"/>
          <w:szCs w:val="28"/>
        </w:rPr>
        <w:t xml:space="preserve">по </w:t>
      </w:r>
      <w:r w:rsidR="00F86392" w:rsidRPr="00F86392">
        <w:rPr>
          <w:color w:val="000000"/>
          <w:sz w:val="28"/>
          <w:szCs w:val="28"/>
        </w:rPr>
        <w:t>курсовой работе по дисциплине «Системы моделирования</w:t>
      </w:r>
      <w:r w:rsidR="00F86392">
        <w:rPr>
          <w:color w:val="000000"/>
          <w:sz w:val="28"/>
          <w:szCs w:val="28"/>
        </w:rPr>
        <w:t>»</w:t>
      </w:r>
    </w:p>
    <w:p w14:paraId="2834FF69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14373876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257DCE20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6659717F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1064071B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687154D9" w14:textId="77777777" w:rsidR="009C1505" w:rsidRPr="00F86392" w:rsidRDefault="00B635FA" w:rsidP="009C1505">
      <w:pPr>
        <w:ind w:left="142"/>
        <w:rPr>
          <w:sz w:val="28"/>
          <w:szCs w:val="28"/>
        </w:rPr>
      </w:pPr>
      <w:r w:rsidRPr="00F86392">
        <w:rPr>
          <w:i/>
          <w:sz w:val="28"/>
          <w:szCs w:val="28"/>
        </w:rPr>
        <w:t>Руководитель</w:t>
      </w:r>
      <w:r w:rsidR="009C1505" w:rsidRPr="00F86392">
        <w:rPr>
          <w:sz w:val="28"/>
          <w:szCs w:val="28"/>
        </w:rPr>
        <w:t>:</w:t>
      </w:r>
      <w:r w:rsidR="009C1505" w:rsidRPr="00F86392">
        <w:rPr>
          <w:sz w:val="28"/>
          <w:szCs w:val="28"/>
          <w:u w:val="single"/>
        </w:rPr>
        <w:t xml:space="preserve"> </w:t>
      </w:r>
      <w:r w:rsidR="00F86392" w:rsidRPr="00F86392">
        <w:rPr>
          <w:sz w:val="28"/>
          <w:szCs w:val="28"/>
          <w:u w:val="single"/>
        </w:rPr>
        <w:t>Борисов С.А.</w:t>
      </w:r>
      <w:r w:rsidR="009C1505" w:rsidRPr="00F86392">
        <w:rPr>
          <w:sz w:val="28"/>
          <w:szCs w:val="28"/>
          <w:u w:val="single"/>
        </w:rPr>
        <w:t xml:space="preserve"> </w:t>
      </w:r>
      <w:r w:rsidR="009C1505" w:rsidRPr="00F86392">
        <w:rPr>
          <w:sz w:val="28"/>
          <w:szCs w:val="28"/>
        </w:rPr>
        <w:t>/__________________/</w:t>
      </w:r>
    </w:p>
    <w:p w14:paraId="5ED0F1F4" w14:textId="77777777" w:rsidR="009C1505" w:rsidRPr="0000032A" w:rsidRDefault="009C1505" w:rsidP="009C1505">
      <w:pPr>
        <w:ind w:left="142"/>
        <w:rPr>
          <w:sz w:val="28"/>
          <w:szCs w:val="28"/>
          <w:highlight w:val="yellow"/>
        </w:rPr>
      </w:pPr>
      <w:r w:rsidRPr="0000032A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                                                                   </w:t>
      </w:r>
      <w:r w:rsidRPr="009C1505">
        <w:rPr>
          <w:i/>
          <w:sz w:val="28"/>
          <w:szCs w:val="28"/>
          <w:vertAlign w:val="subscript"/>
        </w:rPr>
        <w:t xml:space="preserve">(подпись </w:t>
      </w:r>
      <w:r>
        <w:rPr>
          <w:i/>
          <w:sz w:val="28"/>
          <w:szCs w:val="28"/>
          <w:vertAlign w:val="subscript"/>
        </w:rPr>
        <w:t>преподавателя</w:t>
      </w:r>
      <w:r w:rsidRPr="009C1505">
        <w:rPr>
          <w:i/>
          <w:sz w:val="28"/>
          <w:szCs w:val="28"/>
          <w:vertAlign w:val="subscript"/>
        </w:rPr>
        <w:t>)</w:t>
      </w:r>
    </w:p>
    <w:p w14:paraId="10DF17C7" w14:textId="77777777" w:rsidR="00B635FA" w:rsidRPr="0000032A" w:rsidRDefault="00B635FA" w:rsidP="009C1505">
      <w:pPr>
        <w:spacing w:line="360" w:lineRule="auto"/>
        <w:ind w:left="142"/>
        <w:rPr>
          <w:sz w:val="28"/>
          <w:szCs w:val="28"/>
        </w:rPr>
      </w:pPr>
    </w:p>
    <w:p w14:paraId="599FE39D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65EBF252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27BC3066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79996F26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0E4A0A8E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4983A5E7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5A807139" w14:textId="77777777" w:rsidR="00B635FA" w:rsidRPr="0000032A" w:rsidRDefault="00B635FA" w:rsidP="00B635FA">
      <w:pPr>
        <w:spacing w:line="360" w:lineRule="auto"/>
        <w:rPr>
          <w:sz w:val="28"/>
          <w:szCs w:val="28"/>
        </w:rPr>
      </w:pPr>
    </w:p>
    <w:p w14:paraId="0C847D8A" w14:textId="77777777" w:rsidR="00011E91" w:rsidRPr="0000032A" w:rsidRDefault="00011E91" w:rsidP="00B635FA">
      <w:pPr>
        <w:spacing w:line="360" w:lineRule="auto"/>
        <w:rPr>
          <w:sz w:val="28"/>
          <w:szCs w:val="28"/>
        </w:rPr>
      </w:pPr>
    </w:p>
    <w:p w14:paraId="51D0C4D7" w14:textId="77777777" w:rsidR="00011E91" w:rsidRPr="0000032A" w:rsidRDefault="00011E91" w:rsidP="00B635FA">
      <w:pPr>
        <w:spacing w:line="360" w:lineRule="auto"/>
        <w:rPr>
          <w:sz w:val="28"/>
          <w:szCs w:val="28"/>
        </w:rPr>
      </w:pPr>
    </w:p>
    <w:p w14:paraId="511C3E4D" w14:textId="77777777" w:rsidR="00DB2901" w:rsidRPr="0000032A" w:rsidRDefault="00DB2901" w:rsidP="00B635FA">
      <w:pPr>
        <w:spacing w:line="360" w:lineRule="auto"/>
        <w:jc w:val="center"/>
        <w:rPr>
          <w:sz w:val="28"/>
          <w:szCs w:val="28"/>
        </w:rPr>
      </w:pPr>
    </w:p>
    <w:p w14:paraId="438EF3C7" w14:textId="77777777" w:rsidR="00DB2901" w:rsidRPr="0000032A" w:rsidRDefault="00DB2901" w:rsidP="00B635FA">
      <w:pPr>
        <w:spacing w:line="360" w:lineRule="auto"/>
        <w:jc w:val="center"/>
        <w:rPr>
          <w:sz w:val="28"/>
          <w:szCs w:val="28"/>
        </w:rPr>
      </w:pPr>
    </w:p>
    <w:p w14:paraId="5E2AF108" w14:textId="77777777" w:rsidR="00DB2901" w:rsidRPr="0000032A" w:rsidRDefault="00DB2901" w:rsidP="00B635FA">
      <w:pPr>
        <w:spacing w:line="360" w:lineRule="auto"/>
        <w:jc w:val="center"/>
        <w:rPr>
          <w:sz w:val="28"/>
          <w:szCs w:val="28"/>
        </w:rPr>
      </w:pPr>
    </w:p>
    <w:p w14:paraId="306DB4A5" w14:textId="77777777" w:rsidR="00DB2901" w:rsidRPr="0000032A" w:rsidRDefault="00DB2901" w:rsidP="00B635FA">
      <w:pPr>
        <w:spacing w:line="360" w:lineRule="auto"/>
        <w:jc w:val="center"/>
        <w:rPr>
          <w:sz w:val="28"/>
          <w:szCs w:val="28"/>
        </w:rPr>
      </w:pPr>
    </w:p>
    <w:p w14:paraId="7BB7F7A1" w14:textId="77777777" w:rsidR="00DB2901" w:rsidRPr="0000032A" w:rsidRDefault="00DB2901" w:rsidP="00B635FA">
      <w:pPr>
        <w:spacing w:line="360" w:lineRule="auto"/>
        <w:jc w:val="center"/>
        <w:rPr>
          <w:sz w:val="28"/>
          <w:szCs w:val="28"/>
        </w:rPr>
      </w:pPr>
    </w:p>
    <w:p w14:paraId="5BA3C596" w14:textId="77777777" w:rsidR="00DB2901" w:rsidRPr="0000032A" w:rsidRDefault="00DB2901" w:rsidP="00B635FA">
      <w:pPr>
        <w:spacing w:line="360" w:lineRule="auto"/>
        <w:jc w:val="center"/>
        <w:rPr>
          <w:sz w:val="28"/>
          <w:szCs w:val="28"/>
        </w:rPr>
      </w:pPr>
    </w:p>
    <w:p w14:paraId="0D98B21B" w14:textId="77777777" w:rsidR="00DB2901" w:rsidRPr="0000032A" w:rsidRDefault="00DB2901" w:rsidP="00130797">
      <w:pPr>
        <w:spacing w:line="360" w:lineRule="auto"/>
        <w:rPr>
          <w:sz w:val="28"/>
          <w:szCs w:val="28"/>
        </w:rPr>
      </w:pPr>
    </w:p>
    <w:p w14:paraId="35F5623E" w14:textId="77777777" w:rsidR="00B635FA" w:rsidRDefault="00B635FA" w:rsidP="00B635FA">
      <w:pPr>
        <w:spacing w:line="360" w:lineRule="auto"/>
        <w:jc w:val="center"/>
        <w:rPr>
          <w:sz w:val="28"/>
          <w:szCs w:val="28"/>
        </w:rPr>
      </w:pPr>
      <w:r w:rsidRPr="00F86392">
        <w:rPr>
          <w:sz w:val="28"/>
          <w:szCs w:val="28"/>
        </w:rPr>
        <w:t>Москва 20</w:t>
      </w:r>
      <w:r w:rsidR="00F86392" w:rsidRPr="00F86392">
        <w:rPr>
          <w:sz w:val="28"/>
          <w:szCs w:val="28"/>
        </w:rPr>
        <w:t>23</w:t>
      </w:r>
      <w:r w:rsidRPr="00F86392">
        <w:rPr>
          <w:sz w:val="28"/>
          <w:szCs w:val="28"/>
        </w:rPr>
        <w:t>г.</w:t>
      </w:r>
    </w:p>
    <w:p w14:paraId="21C6B35A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8171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B3A77" w14:textId="77777777" w:rsidR="00F253F5" w:rsidRPr="00F253F5" w:rsidRDefault="00F253F5" w:rsidP="00F253F5">
          <w:pPr>
            <w:pStyle w:val="a9"/>
            <w:jc w:val="center"/>
            <w:rPr>
              <w:color w:val="000000" w:themeColor="text1"/>
            </w:rPr>
          </w:pPr>
          <w:r w:rsidRPr="00F253F5">
            <w:rPr>
              <w:color w:val="000000" w:themeColor="text1"/>
            </w:rPr>
            <w:t>Оглавление</w:t>
          </w:r>
        </w:p>
        <w:p w14:paraId="0E25A8E8" w14:textId="4022B986" w:rsidR="00FF76B0" w:rsidRDefault="00F253F5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8373" w:history="1">
            <w:r w:rsidR="00FF76B0" w:rsidRPr="00332CCE">
              <w:rPr>
                <w:rStyle w:val="a6"/>
                <w:b/>
                <w:noProof/>
              </w:rPr>
              <w:t>1.</w:t>
            </w:r>
            <w:r w:rsidR="00FF76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76B0" w:rsidRPr="00332CCE">
              <w:rPr>
                <w:rStyle w:val="a6"/>
                <w:b/>
                <w:noProof/>
              </w:rPr>
              <w:t>Постановка задачи</w:t>
            </w:r>
            <w:r w:rsidR="00FF76B0">
              <w:rPr>
                <w:noProof/>
                <w:webHidden/>
              </w:rPr>
              <w:tab/>
            </w:r>
            <w:r w:rsidR="00FF76B0">
              <w:rPr>
                <w:noProof/>
                <w:webHidden/>
              </w:rPr>
              <w:fldChar w:fldCharType="begin"/>
            </w:r>
            <w:r w:rsidR="00FF76B0">
              <w:rPr>
                <w:noProof/>
                <w:webHidden/>
              </w:rPr>
              <w:instrText xml:space="preserve"> PAGEREF _Toc154528373 \h </w:instrText>
            </w:r>
            <w:r w:rsidR="00FF76B0">
              <w:rPr>
                <w:noProof/>
                <w:webHidden/>
              </w:rPr>
            </w:r>
            <w:r w:rsidR="00FF76B0">
              <w:rPr>
                <w:noProof/>
                <w:webHidden/>
              </w:rPr>
              <w:fldChar w:fldCharType="separate"/>
            </w:r>
            <w:r w:rsidR="00FF76B0">
              <w:rPr>
                <w:noProof/>
                <w:webHidden/>
              </w:rPr>
              <w:t>5</w:t>
            </w:r>
            <w:r w:rsidR="00FF76B0">
              <w:rPr>
                <w:noProof/>
                <w:webHidden/>
              </w:rPr>
              <w:fldChar w:fldCharType="end"/>
            </w:r>
          </w:hyperlink>
        </w:p>
        <w:p w14:paraId="55CD79B0" w14:textId="099AC90F" w:rsidR="00FF76B0" w:rsidRDefault="00FF76B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528374" w:history="1">
            <w:r w:rsidRPr="00332CCE">
              <w:rPr>
                <w:rStyle w:val="a6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2CCE">
              <w:rPr>
                <w:rStyle w:val="a6"/>
                <w:b/>
                <w:noProof/>
              </w:rPr>
              <w:t>Алгоритм программного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31A0" w14:textId="56AD8CAD" w:rsidR="00FF76B0" w:rsidRDefault="00FF76B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528375" w:history="1">
            <w:r w:rsidRPr="00332CCE">
              <w:rPr>
                <w:rStyle w:val="a6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2CCE">
              <w:rPr>
                <w:rStyle w:val="a6"/>
                <w:b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950D" w14:textId="678A469F" w:rsidR="00FF76B0" w:rsidRDefault="00FF76B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528376" w:history="1">
            <w:r w:rsidRPr="00332CCE">
              <w:rPr>
                <w:rStyle w:val="a6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2CCE">
              <w:rPr>
                <w:rStyle w:val="a6"/>
                <w:b/>
                <w:noProof/>
              </w:rPr>
              <w:t>Опис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E9F7" w14:textId="77FDC694" w:rsidR="00FF76B0" w:rsidRDefault="00FF76B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528377" w:history="1">
            <w:r w:rsidRPr="00332CCE">
              <w:rPr>
                <w:rStyle w:val="a6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2CCE">
              <w:rPr>
                <w:rStyle w:val="a6"/>
                <w:b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8531" w14:textId="2B1E4DF1" w:rsidR="00FF76B0" w:rsidRDefault="00FF76B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528378" w:history="1">
            <w:r w:rsidRPr="00332CCE">
              <w:rPr>
                <w:rStyle w:val="a6"/>
                <w:rFonts w:eastAsia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2CCE">
              <w:rPr>
                <w:rStyle w:val="a6"/>
                <w:rFonts w:eastAsia="Times New Roman"/>
                <w:b/>
                <w:noProof/>
              </w:rPr>
              <w:t>Литература и программное обеспе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00A2" w14:textId="65EE882F" w:rsidR="00F253F5" w:rsidRDefault="00F253F5">
          <w:r>
            <w:rPr>
              <w:b/>
              <w:bCs/>
            </w:rPr>
            <w:fldChar w:fldCharType="end"/>
          </w:r>
        </w:p>
      </w:sdtContent>
    </w:sdt>
    <w:p w14:paraId="3EB91633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5D958A14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4CDEFC27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217C4AAC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38496E8B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74229DF7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6F12F3E7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4523E9C4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0DCBDFFE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615CDA4E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422FC3AB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3D724F16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6550E245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6B0564C1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48F72B56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4D465962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1EDFE7F5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0ED2764D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3B1128B6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1C53A590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500337D0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268110BD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406BE4E6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063914EA" w14:textId="77777777" w:rsidR="00F253F5" w:rsidRDefault="00F253F5" w:rsidP="00B635FA">
      <w:pPr>
        <w:spacing w:line="360" w:lineRule="auto"/>
        <w:jc w:val="center"/>
        <w:rPr>
          <w:sz w:val="28"/>
          <w:szCs w:val="28"/>
        </w:rPr>
      </w:pPr>
    </w:p>
    <w:p w14:paraId="56E401D0" w14:textId="77777777" w:rsidR="00F253F5" w:rsidRPr="0000032A" w:rsidRDefault="00F253F5" w:rsidP="00F253F5">
      <w:pPr>
        <w:spacing w:line="360" w:lineRule="auto"/>
        <w:rPr>
          <w:sz w:val="28"/>
          <w:szCs w:val="28"/>
        </w:rPr>
      </w:pPr>
    </w:p>
    <w:p w14:paraId="04267A3C" w14:textId="77777777" w:rsidR="00493010" w:rsidRPr="00F86392" w:rsidRDefault="00F86392" w:rsidP="00F86392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b/>
          <w:color w:val="auto"/>
          <w:szCs w:val="28"/>
        </w:rPr>
      </w:pPr>
      <w:bookmarkStart w:id="0" w:name="_Toc154528373"/>
      <w:r w:rsidRPr="00F86392">
        <w:rPr>
          <w:rFonts w:ascii="Times New Roman" w:eastAsia="Calibri" w:hAnsi="Times New Roman" w:cs="Times New Roman"/>
          <w:b/>
          <w:color w:val="auto"/>
          <w:szCs w:val="28"/>
        </w:rPr>
        <w:lastRenderedPageBreak/>
        <w:t>Постановка задачи</w:t>
      </w:r>
      <w:bookmarkEnd w:id="0"/>
    </w:p>
    <w:p w14:paraId="532BF1F7" w14:textId="77777777" w:rsidR="00F86392" w:rsidRPr="00F86392" w:rsidRDefault="00F86392" w:rsidP="00F86392"/>
    <w:p w14:paraId="57EE63FA" w14:textId="496C29E3" w:rsidR="00F86392" w:rsidRPr="00BC73B3" w:rsidRDefault="00F86392" w:rsidP="00F86392">
      <w:pPr>
        <w:spacing w:after="160" w:line="360" w:lineRule="auto"/>
        <w:jc w:val="both"/>
        <w:rPr>
          <w:sz w:val="28"/>
          <w:szCs w:val="28"/>
        </w:rPr>
      </w:pPr>
      <w:r w:rsidRPr="00206EB3">
        <w:rPr>
          <w:sz w:val="28"/>
          <w:szCs w:val="28"/>
        </w:rPr>
        <w:t>Ра</w:t>
      </w:r>
      <w:r>
        <w:rPr>
          <w:sz w:val="28"/>
          <w:szCs w:val="28"/>
        </w:rPr>
        <w:t xml:space="preserve">зработать оконное приложение </w:t>
      </w:r>
      <w:r w:rsidR="00BC73B3">
        <w:rPr>
          <w:sz w:val="28"/>
          <w:szCs w:val="28"/>
        </w:rPr>
        <w:t xml:space="preserve">(интерфейс) </w:t>
      </w:r>
      <w:r>
        <w:rPr>
          <w:sz w:val="28"/>
          <w:szCs w:val="28"/>
        </w:rPr>
        <w:t xml:space="preserve">для программного обеспечения </w:t>
      </w:r>
      <w:r w:rsidR="00BC73B3">
        <w:rPr>
          <w:sz w:val="28"/>
          <w:szCs w:val="28"/>
          <w:lang w:val="en-US"/>
        </w:rPr>
        <w:t>Solid</w:t>
      </w:r>
      <w:r w:rsidR="00BC73B3" w:rsidRPr="00BC73B3">
        <w:rPr>
          <w:sz w:val="28"/>
          <w:szCs w:val="28"/>
        </w:rPr>
        <w:t xml:space="preserve"> </w:t>
      </w:r>
      <w:r w:rsidR="00BC73B3">
        <w:rPr>
          <w:sz w:val="28"/>
          <w:szCs w:val="28"/>
          <w:lang w:val="en-US"/>
        </w:rPr>
        <w:t>Edge</w:t>
      </w:r>
      <w:r w:rsidR="00BC73B3" w:rsidRPr="00BC73B3">
        <w:rPr>
          <w:sz w:val="28"/>
          <w:szCs w:val="28"/>
        </w:rPr>
        <w:t xml:space="preserve">, </w:t>
      </w:r>
      <w:r w:rsidR="00BC73B3">
        <w:rPr>
          <w:sz w:val="28"/>
          <w:szCs w:val="28"/>
        </w:rPr>
        <w:t>выполняющее функции создания и изменения переменных внутри проекта.</w:t>
      </w:r>
    </w:p>
    <w:p w14:paraId="67B3404A" w14:textId="77777777" w:rsidR="00F86392" w:rsidRPr="00D04C70" w:rsidRDefault="00F86392" w:rsidP="00D04C70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b/>
          <w:color w:val="auto"/>
          <w:szCs w:val="28"/>
        </w:rPr>
      </w:pPr>
      <w:bookmarkStart w:id="1" w:name="_Toc154528374"/>
      <w:r w:rsidRPr="00D04C70">
        <w:rPr>
          <w:rFonts w:ascii="Times New Roman" w:eastAsia="Calibri" w:hAnsi="Times New Roman" w:cs="Times New Roman"/>
          <w:b/>
          <w:color w:val="auto"/>
          <w:szCs w:val="28"/>
        </w:rPr>
        <w:t>Алгоритм программного модуля:</w:t>
      </w:r>
      <w:bookmarkEnd w:id="1"/>
    </w:p>
    <w:p w14:paraId="62B6531D" w14:textId="77777777" w:rsidR="00F86392" w:rsidRPr="00F86392" w:rsidRDefault="00F86392" w:rsidP="00F86392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Запуск программы</w:t>
      </w:r>
    </w:p>
    <w:p w14:paraId="079F5F86" w14:textId="77777777" w:rsidR="00F86392" w:rsidRPr="00F86392" w:rsidRDefault="00F86392" w:rsidP="00F86392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одключение к </w:t>
      </w:r>
      <w:r>
        <w:rPr>
          <w:sz w:val="28"/>
          <w:szCs w:val="28"/>
          <w:lang w:val="en-US"/>
        </w:rPr>
        <w:t>Solid Edge</w:t>
      </w:r>
    </w:p>
    <w:p w14:paraId="08203EF2" w14:textId="77777777" w:rsidR="00F86392" w:rsidRPr="00D04C70" w:rsidRDefault="00F86392" w:rsidP="00F86392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Получение текущего открытого активного документа</w:t>
      </w:r>
    </w:p>
    <w:p w14:paraId="581B8448" w14:textId="35AA1987" w:rsidR="00D04C70" w:rsidRPr="00F86392" w:rsidRDefault="00D04C70" w:rsidP="00F86392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ызов </w:t>
      </w:r>
      <w:r w:rsidR="00BC73B3">
        <w:rPr>
          <w:sz w:val="28"/>
          <w:szCs w:val="28"/>
        </w:rPr>
        <w:t>рабочей формы</w:t>
      </w:r>
    </w:p>
    <w:p w14:paraId="32AEAB1A" w14:textId="726B1FEA" w:rsidR="00F86392" w:rsidRPr="00F86392" w:rsidRDefault="00BC73B3" w:rsidP="00F86392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Получение значений от пользователя</w:t>
      </w:r>
    </w:p>
    <w:p w14:paraId="71E6E254" w14:textId="60D8F9DA" w:rsidR="00F86392" w:rsidRPr="00F86392" w:rsidRDefault="00BC73B3" w:rsidP="00F86392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Если нажата кнопка </w:t>
      </w:r>
      <w:r w:rsidRPr="00BC73B3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BC73B3">
        <w:rPr>
          <w:sz w:val="28"/>
          <w:szCs w:val="28"/>
        </w:rPr>
        <w:t>”</w:t>
      </w:r>
      <w:r>
        <w:rPr>
          <w:sz w:val="28"/>
          <w:szCs w:val="28"/>
        </w:rPr>
        <w:t xml:space="preserve">, перейти на п. 8 , если </w:t>
      </w:r>
      <w:r w:rsidRPr="00BC73B3">
        <w:rPr>
          <w:sz w:val="28"/>
          <w:szCs w:val="28"/>
        </w:rPr>
        <w:t>“</w:t>
      </w:r>
      <w:r>
        <w:rPr>
          <w:sz w:val="28"/>
          <w:szCs w:val="28"/>
        </w:rPr>
        <w:t>Изменить</w:t>
      </w:r>
      <w:r w:rsidRPr="00BC73B3">
        <w:rPr>
          <w:sz w:val="28"/>
          <w:szCs w:val="28"/>
        </w:rPr>
        <w:t>”</w:t>
      </w:r>
      <w:r>
        <w:rPr>
          <w:sz w:val="28"/>
          <w:szCs w:val="28"/>
        </w:rPr>
        <w:t xml:space="preserve"> продолжить выполнение</w:t>
      </w:r>
    </w:p>
    <w:p w14:paraId="4185A135" w14:textId="1CDFCE09" w:rsidR="00493010" w:rsidRPr="00D04C70" w:rsidRDefault="00BC73B3" w:rsidP="009123CC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Изменение значения переменных, имя которых было введено пользователем, перейти на п.9</w:t>
      </w:r>
    </w:p>
    <w:p w14:paraId="2CCC9539" w14:textId="1541CD04" w:rsidR="00D04C70" w:rsidRPr="00BC73B3" w:rsidRDefault="00BC73B3" w:rsidP="00BC73B3">
      <w:pPr>
        <w:pStyle w:val="a4"/>
        <w:numPr>
          <w:ilvl w:val="0"/>
          <w:numId w:val="6"/>
        </w:numPr>
        <w:rPr>
          <w:bCs/>
          <w:sz w:val="28"/>
          <w:szCs w:val="28"/>
        </w:rPr>
      </w:pPr>
      <w:r w:rsidRPr="00BC73B3">
        <w:rPr>
          <w:bCs/>
          <w:sz w:val="28"/>
          <w:szCs w:val="28"/>
        </w:rPr>
        <w:t>Создание</w:t>
      </w:r>
      <w:r>
        <w:rPr>
          <w:bCs/>
          <w:sz w:val="28"/>
          <w:szCs w:val="28"/>
        </w:rPr>
        <w:t xml:space="preserve"> новой переменной с именем и значением, полученными от пользователя</w:t>
      </w:r>
      <w:r w:rsidRPr="00BC73B3">
        <w:rPr>
          <w:bCs/>
          <w:sz w:val="28"/>
          <w:szCs w:val="28"/>
        </w:rPr>
        <w:t xml:space="preserve"> </w:t>
      </w:r>
    </w:p>
    <w:p w14:paraId="1B476A3F" w14:textId="77777777" w:rsidR="00D04C70" w:rsidRDefault="00D04C70" w:rsidP="009123CC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крытие формы</w:t>
      </w:r>
    </w:p>
    <w:p w14:paraId="1DC3A192" w14:textId="77777777" w:rsidR="00D04C70" w:rsidRPr="00D04C70" w:rsidRDefault="00D04C70" w:rsidP="009123CC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нец программы</w:t>
      </w:r>
    </w:p>
    <w:p w14:paraId="751A17BB" w14:textId="766987C3" w:rsidR="00493010" w:rsidRDefault="00BC73B3" w:rsidP="00D04C70">
      <w:pPr>
        <w:pStyle w:val="a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8A4A30" wp14:editId="23B9F244">
            <wp:extent cx="6286500" cy="25367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497" cy="25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BE5" w14:textId="77777777" w:rsidR="00D04C70" w:rsidRPr="00A103EC" w:rsidRDefault="00A103EC" w:rsidP="00A103EC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b/>
          <w:color w:val="auto"/>
          <w:szCs w:val="28"/>
        </w:rPr>
      </w:pPr>
      <w:bookmarkStart w:id="2" w:name="_Toc154528375"/>
      <w:r w:rsidRPr="00A103EC">
        <w:rPr>
          <w:rFonts w:ascii="Times New Roman" w:eastAsia="Calibri" w:hAnsi="Times New Roman" w:cs="Times New Roman"/>
          <w:b/>
          <w:color w:val="auto"/>
          <w:szCs w:val="28"/>
        </w:rPr>
        <w:t>Блок-схема</w:t>
      </w:r>
      <w:bookmarkEnd w:id="2"/>
    </w:p>
    <w:p w14:paraId="6C8B1683" w14:textId="6D51DE42" w:rsidR="000769C1" w:rsidRDefault="000769C1" w:rsidP="00A103EC">
      <w:pPr>
        <w:spacing w:before="100" w:beforeAutospacing="1" w:after="100" w:afterAutospacing="1"/>
        <w:rPr>
          <w:rFonts w:eastAsia="Times New Roman"/>
          <w:noProof/>
        </w:rPr>
      </w:pPr>
      <w:r>
        <w:rPr>
          <w:rFonts w:eastAsia="Times New Roman"/>
          <w:noProof/>
        </w:rPr>
        <w:br/>
      </w:r>
    </w:p>
    <w:p w14:paraId="78C8896D" w14:textId="77777777" w:rsidR="000769C1" w:rsidRDefault="000769C1">
      <w:pPr>
        <w:spacing w:after="160" w:line="259" w:lineRule="auto"/>
        <w:rPr>
          <w:rFonts w:eastAsia="Times New Roman"/>
          <w:noProof/>
        </w:rPr>
      </w:pPr>
      <w:r>
        <w:rPr>
          <w:rFonts w:eastAsia="Times New Roman"/>
          <w:noProof/>
        </w:rPr>
        <w:br w:type="page"/>
      </w:r>
    </w:p>
    <w:p w14:paraId="5102A3C7" w14:textId="43E40F85" w:rsidR="000769C1" w:rsidRDefault="000769C1">
      <w:pPr>
        <w:spacing w:after="160" w:line="259" w:lineRule="auto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741EE75" wp14:editId="18DBD0C0">
            <wp:extent cx="3819525" cy="8486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8E1BE07" w14:textId="77777777" w:rsidR="00A103EC" w:rsidRPr="00A103EC" w:rsidRDefault="00A103EC" w:rsidP="00A103EC">
      <w:pPr>
        <w:spacing w:before="100" w:beforeAutospacing="1" w:after="100" w:afterAutospacing="1"/>
        <w:rPr>
          <w:rFonts w:eastAsia="Times New Roman"/>
        </w:rPr>
      </w:pPr>
    </w:p>
    <w:p w14:paraId="2EEB93E1" w14:textId="77777777" w:rsidR="00A103EC" w:rsidRPr="00A103EC" w:rsidRDefault="00A103EC" w:rsidP="00A103EC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b/>
          <w:color w:val="auto"/>
          <w:szCs w:val="28"/>
        </w:rPr>
      </w:pPr>
      <w:bookmarkStart w:id="3" w:name="_Toc154528376"/>
      <w:r w:rsidRPr="00A103EC">
        <w:rPr>
          <w:rFonts w:ascii="Times New Roman" w:eastAsia="Calibri" w:hAnsi="Times New Roman" w:cs="Times New Roman"/>
          <w:b/>
          <w:color w:val="auto"/>
          <w:szCs w:val="28"/>
        </w:rPr>
        <w:t>Описание программного модуля</w:t>
      </w:r>
      <w:bookmarkEnd w:id="3"/>
    </w:p>
    <w:p w14:paraId="1E94F4FC" w14:textId="77777777" w:rsidR="00493010" w:rsidRDefault="008116E0" w:rsidP="009123CC">
      <w:pPr>
        <w:pStyle w:val="a4"/>
        <w:rPr>
          <w:sz w:val="28"/>
          <w:szCs w:val="28"/>
        </w:rPr>
      </w:pPr>
      <w:r>
        <w:rPr>
          <w:sz w:val="28"/>
          <w:szCs w:val="28"/>
        </w:rPr>
        <w:t>Содержимое проекта и свойства:</w:t>
      </w:r>
    </w:p>
    <w:p w14:paraId="616C8649" w14:textId="77777777" w:rsidR="000769C1" w:rsidRDefault="000769C1" w:rsidP="009123CC">
      <w:pPr>
        <w:pStyle w:val="a4"/>
        <w:rPr>
          <w:noProof/>
        </w:rPr>
      </w:pPr>
    </w:p>
    <w:p w14:paraId="393B6B2D" w14:textId="77777777" w:rsidR="000769C1" w:rsidRDefault="000769C1" w:rsidP="009123CC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0480ACF6" wp14:editId="0A9589B8">
            <wp:extent cx="6007171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288" cy="40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7B4D1AE2" w14:textId="77777777" w:rsidR="000769C1" w:rsidRDefault="000769C1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3871DA5" w14:textId="378B6FCF" w:rsidR="008116E0" w:rsidRDefault="000769C1" w:rsidP="009123C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>Список используемых библиотек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8DDC539" wp14:editId="66607493">
            <wp:extent cx="3248025" cy="506087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273" cy="50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CC3" w14:textId="0FDA6897" w:rsidR="000769C1" w:rsidRDefault="000769C1">
      <w:pPr>
        <w:spacing w:after="160" w:line="259" w:lineRule="auto"/>
        <w:rPr>
          <w:rFonts w:eastAsia="Times New Roman"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8EB1703" w14:textId="77777777" w:rsidR="008116E0" w:rsidRPr="0000032A" w:rsidRDefault="008116E0" w:rsidP="009123CC">
      <w:pPr>
        <w:pStyle w:val="a4"/>
        <w:rPr>
          <w:sz w:val="28"/>
          <w:szCs w:val="28"/>
        </w:rPr>
      </w:pPr>
    </w:p>
    <w:p w14:paraId="064E69D2" w14:textId="77777777" w:rsidR="00493010" w:rsidRDefault="00493010" w:rsidP="009123CC">
      <w:pPr>
        <w:pStyle w:val="a4"/>
        <w:rPr>
          <w:sz w:val="28"/>
          <w:szCs w:val="28"/>
        </w:rPr>
      </w:pPr>
    </w:p>
    <w:p w14:paraId="093E4603" w14:textId="77777777" w:rsidR="008116E0" w:rsidRPr="008116E0" w:rsidRDefault="008116E0" w:rsidP="009123C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Основная</w:t>
      </w:r>
      <w:r w:rsidRPr="000769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а</w:t>
      </w:r>
      <w:r w:rsidRPr="000769C1">
        <w:rPr>
          <w:sz w:val="28"/>
          <w:szCs w:val="28"/>
          <w:lang w:val="en-US"/>
        </w:rPr>
        <w:t xml:space="preserve"> </w:t>
      </w:r>
      <w:proofErr w:type="spellStart"/>
      <w:r w:rsidRPr="008116E0">
        <w:rPr>
          <w:b/>
          <w:sz w:val="28"/>
          <w:szCs w:val="28"/>
          <w:lang w:val="en-US"/>
        </w:rPr>
        <w:t>Program.cs</w:t>
      </w:r>
      <w:proofErr w:type="spellEnd"/>
      <w:r w:rsidRPr="008116E0">
        <w:rPr>
          <w:b/>
          <w:sz w:val="28"/>
          <w:szCs w:val="28"/>
          <w:lang w:val="en-US"/>
        </w:rPr>
        <w:t>:</w:t>
      </w:r>
    </w:p>
    <w:p w14:paraId="78FE6172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1ED529E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874926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DF0CD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DBB294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5EA3E4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250A6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rsach</w:t>
      </w:r>
      <w:proofErr w:type="spellEnd"/>
    </w:p>
    <w:p w14:paraId="1B9CBCA9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FE5664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4645209B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500B1D3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769C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6B2CB7C" w14:textId="77777777" w:rsid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74353A19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769C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902BA0F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8A8975C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36C369F5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C4A510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FD0E1B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1323F6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2B577267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CCB1AF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C95F5D" w14:textId="77777777" w:rsidR="000769C1" w:rsidRPr="000769C1" w:rsidRDefault="000769C1" w:rsidP="000769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7A7DB1" w14:textId="77777777" w:rsidR="00493010" w:rsidRPr="008116E0" w:rsidRDefault="00493010" w:rsidP="009123CC">
      <w:pPr>
        <w:pStyle w:val="a4"/>
        <w:rPr>
          <w:sz w:val="28"/>
          <w:szCs w:val="28"/>
          <w:lang w:val="en-US"/>
        </w:rPr>
      </w:pPr>
    </w:p>
    <w:p w14:paraId="5A34C9BD" w14:textId="6F0B1689" w:rsidR="008116E0" w:rsidRPr="000769C1" w:rsidRDefault="008116E0" w:rsidP="009123C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Форма</w:t>
      </w:r>
      <w:r w:rsidRPr="008116E0">
        <w:rPr>
          <w:sz w:val="28"/>
          <w:szCs w:val="28"/>
          <w:lang w:val="en-US"/>
        </w:rPr>
        <w:t xml:space="preserve"> </w:t>
      </w:r>
      <w:r w:rsidR="000769C1">
        <w:rPr>
          <w:b/>
          <w:sz w:val="28"/>
          <w:szCs w:val="28"/>
          <w:lang w:val="en-US"/>
        </w:rPr>
        <w:t>Form1</w:t>
      </w:r>
      <w:r w:rsidRPr="000769C1">
        <w:rPr>
          <w:b/>
          <w:sz w:val="28"/>
          <w:szCs w:val="28"/>
          <w:lang w:val="en-US"/>
        </w:rPr>
        <w:t>:</w:t>
      </w:r>
    </w:p>
    <w:p w14:paraId="362C3AB7" w14:textId="6800540D" w:rsidR="008116E0" w:rsidRPr="000769C1" w:rsidRDefault="000769C1" w:rsidP="009123CC">
      <w:pPr>
        <w:pStyle w:val="a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86E591" wp14:editId="51B3FD7B">
            <wp:extent cx="5940425" cy="3721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59D55D43" w14:textId="42D709AC" w:rsidR="008116E0" w:rsidRPr="008116E0" w:rsidRDefault="000769C1" w:rsidP="009123CC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:</w:t>
      </w:r>
    </w:p>
    <w:p w14:paraId="181934B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Communit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075D1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8B1FB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Suppor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4B5EB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Par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7E03D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26591F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9D822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97E33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ata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F3CFE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raw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B7BA97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21C85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0FD10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D3CDF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Windows.Form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9077C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51115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13524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49658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ursach</w:t>
      </w:r>
      <w:proofErr w:type="spellEnd"/>
    </w:p>
    <w:p w14:paraId="62C9F60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8EFD3D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orm1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rm</w:t>
      </w:r>
      <w:proofErr w:type="spellEnd"/>
    </w:p>
    <w:p w14:paraId="239EB78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AF3500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orm1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035290F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18FF47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AA2AE4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0404D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39ED3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84F2E2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0AA64B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E66C1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9CD7D4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B163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A03E3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7F454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hread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2D90ABD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r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1,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,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2,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2)</w:t>
      </w:r>
    </w:p>
    <w:p w14:paraId="221C95F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DB31C8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5A7B2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32DB4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12623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4FDAA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Part.Part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PartDo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85569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7079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CA080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Lis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Varie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A4251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Lis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Dimension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3047C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3FC99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oModif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253CD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Support.Dimens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mToModif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9C94B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oCreat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01435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8014F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</w:p>
    <w:p w14:paraId="66B093A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F1D7BA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leMessageFilter.Register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91DBDE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0A8FD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Utils.Connec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3D3E4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8A86A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.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5C873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BD0F7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pplication.ActiveDocumentTyp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EdgeFramework.DocumentTypeConstants.igPart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064B8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A8D307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895A0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150016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53C3F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PartDo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.Active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91768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7D01C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PartDoc.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BAA00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9A6A8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Varie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Lis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.Quer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</w:p>
    <w:p w14:paraId="2AF6E25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FindCriterium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0769C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"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C56F1A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dB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Constants.VariableNameBy.seVariableNameByBoth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E80CA9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yp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Constants.VariableVarType.SeVariableVarTypeVariable</w:t>
      </w:r>
      <w:proofErr w:type="spellEnd"/>
    </w:p>
    <w:p w14:paraId="7DE9BF0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);</w:t>
      </w:r>
    </w:p>
    <w:p w14:paraId="0B5343A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56D66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;</w:t>
      </w:r>
    </w:p>
    <w:p w14:paraId="626BEF8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D009A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ToModif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variable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Variebles.Item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2);</w:t>
      </w:r>
    </w:p>
    <w:p w14:paraId="050EDA5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oModify.Valu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val2;</w:t>
      </w:r>
    </w:p>
    <w:p w14:paraId="25DB9F9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87199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Dimension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Lis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.Quer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</w:p>
    <w:p w14:paraId="5AEE4BC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FindCriterium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0769C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"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2DD6CC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dB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Constants.VariableNameBy.seVariableNameByBoth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3A3E31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yp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Constants.VariableVarType.SeVariableVarTypeDimension</w:t>
      </w:r>
      <w:proofErr w:type="spellEnd"/>
    </w:p>
    <w:p w14:paraId="414AE0E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);</w:t>
      </w:r>
    </w:p>
    <w:p w14:paraId="70A3446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3A79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C2127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mToModif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Dimension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Dimensions.Item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1);</w:t>
      </w:r>
    </w:p>
    <w:p w14:paraId="634B56A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mToModify.Valu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val1;</w:t>
      </w:r>
    </w:p>
    <w:p w14:paraId="5C48A62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1A08D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D1290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A20732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19EE3EB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3E8B80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E83A8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5196AE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nally</w:t>
      </w:r>
      <w:proofErr w:type="spellEnd"/>
    </w:p>
    <w:p w14:paraId="6B26626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A99DE7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leMessageFilter.Unregister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BF8350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C161C9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75298C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BCDE2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New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3,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3)</w:t>
      </w:r>
    </w:p>
    <w:p w14:paraId="46A3EE7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0012C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DD94C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A104A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3D937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4F8A5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Part.Part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PartDo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7BB97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88217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78B46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Lis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Varie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AD11D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Lis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Dimension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92DAD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E36E7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oModif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11695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Support.Dimens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mToModif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1037C4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Framework.varia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oCreat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C3C72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BBD35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</w:p>
    <w:p w14:paraId="62A7CF6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ACB921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leMessageFilter.Register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EB0F5C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D23A5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idEdgeUtils.Connec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162F3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1F4A8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.Document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7B9B5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03920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pplication.ActiveDocumentTyp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EdgeFramework.DocumentTypeConstants.igPart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06EC1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F9B1ED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FC0A8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C2DD69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8EDD2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PartDoc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pplication.ActiveDocument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C75A7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E668B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PartDoc.Variable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4BF40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DD3ED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C125A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CD9C0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ToCreat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iables.Add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</w:p>
    <w:p w14:paraId="1CE7B32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Nam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 name3,</w:t>
      </w:r>
    </w:p>
    <w:p w14:paraId="7FCFB2C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Formula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 val3</w:t>
      </w:r>
    </w:p>
    <w:p w14:paraId="5E09980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);</w:t>
      </w:r>
    </w:p>
    <w:p w14:paraId="311A904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31DA2B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2F77BA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B4E97B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1F4B9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8A3668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nally</w:t>
      </w:r>
      <w:proofErr w:type="spellEnd"/>
    </w:p>
    <w:p w14:paraId="5FA102E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EF8A0F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leMessageFilter.Unregister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3452B0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F8FB36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6E37CA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319F2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B48E7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C939A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1B582C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B66CE3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al1 = 0;</w:t>
      </w:r>
    </w:p>
    <w:p w14:paraId="7202814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al2 = 0;</w:t>
      </w:r>
    </w:p>
    <w:p w14:paraId="6526647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E859B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1 = textName1.Text;</w:t>
      </w:r>
    </w:p>
    <w:p w14:paraId="48C73F7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alStr1 = textVal1.Text;</w:t>
      </w:r>
    </w:p>
    <w:p w14:paraId="1EDB6F1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4250B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2 = textName2.Text;</w:t>
      </w:r>
    </w:p>
    <w:p w14:paraId="021EC07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alStr2 = textVal2.Text;</w:t>
      </w:r>
    </w:p>
    <w:p w14:paraId="70CA5C1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3C97E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Str1) &amp;&amp; !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1))</w:t>
      </w:r>
    </w:p>
    <w:p w14:paraId="159D7CA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5C4ABF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lStr1,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))</w:t>
      </w:r>
    </w:p>
    <w:p w14:paraId="75055E7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A060F9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0769C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ка ошибки ввода числа</w:t>
      </w:r>
    </w:p>
    <w:p w14:paraId="0590E03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0769C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апример, вывод сообщения об ошибке пользователю</w:t>
      </w:r>
    </w:p>
    <w:p w14:paraId="21F62E9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67234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BC28B9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1718C9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2BAFA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Str2) &amp;&amp; !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2))</w:t>
      </w:r>
    </w:p>
    <w:p w14:paraId="42FDC2D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C2804D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lStr2,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2))</w:t>
      </w:r>
    </w:p>
    <w:p w14:paraId="464EDDC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A9E4F0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0769C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ка ошибки ввода числа</w:t>
      </w:r>
    </w:p>
    <w:p w14:paraId="064A29B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0769C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апример, вывод сообщения об ошибке пользователю</w:t>
      </w:r>
    </w:p>
    <w:p w14:paraId="663016F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EE03B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F11FC6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00C71E7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7A822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EDF3CAD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r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1, val1, name2, val2);</w:t>
      </w:r>
    </w:p>
    <w:p w14:paraId="65278905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8C06C4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074D2A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Name1_TextChanged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8282EE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89B59C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D04B02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3DA879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9042B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Click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65C02F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EA256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A8D2C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6ABF74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3A8C2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2_Click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720805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4E7D23C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7918B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CB62B4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A713F0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BB4D399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32686B3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0A4D1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E3BE01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3 = textName3.Text;</w:t>
      </w:r>
    </w:p>
    <w:p w14:paraId="6A11AF4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al3 = textVal3.Text;</w:t>
      </w:r>
    </w:p>
    <w:p w14:paraId="437ECCA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7D040B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11105BE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162BA8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rNew</w:t>
      </w:r>
      <w:proofErr w:type="spellEnd"/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name3, val3);</w:t>
      </w:r>
    </w:p>
    <w:p w14:paraId="7E959981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2EE306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C82C14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34FDF5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A390CC3" w14:textId="54BDC640" w:rsid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69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6B6E4E" w14:textId="77777777" w:rsidR="000769C1" w:rsidRDefault="000769C1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20CF88BF" w14:textId="77777777" w:rsidR="000769C1" w:rsidRPr="000769C1" w:rsidRDefault="000769C1" w:rsidP="000769C1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6354F0" w14:textId="77777777" w:rsidR="008116E0" w:rsidRPr="008116E0" w:rsidRDefault="008116E0" w:rsidP="008116E0">
      <w:pPr>
        <w:pStyle w:val="1"/>
        <w:numPr>
          <w:ilvl w:val="0"/>
          <w:numId w:val="4"/>
        </w:numPr>
        <w:rPr>
          <w:rFonts w:ascii="Times New Roman" w:eastAsia="Calibri" w:hAnsi="Times New Roman" w:cs="Times New Roman"/>
          <w:b/>
          <w:color w:val="auto"/>
          <w:szCs w:val="28"/>
        </w:rPr>
      </w:pPr>
      <w:bookmarkStart w:id="4" w:name="_Toc154528377"/>
      <w:r w:rsidRPr="008116E0">
        <w:rPr>
          <w:rFonts w:ascii="Times New Roman" w:eastAsia="Calibri" w:hAnsi="Times New Roman" w:cs="Times New Roman"/>
          <w:b/>
          <w:color w:val="auto"/>
          <w:szCs w:val="28"/>
        </w:rPr>
        <w:t>Тестирование программы</w:t>
      </w:r>
      <w:bookmarkEnd w:id="4"/>
    </w:p>
    <w:p w14:paraId="15BE7EFD" w14:textId="28D168EE" w:rsidR="00493010" w:rsidRPr="000769C1" w:rsidRDefault="000769C1" w:rsidP="009123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ставим задачу: необходимо изменить </w:t>
      </w:r>
      <w:r>
        <w:rPr>
          <w:sz w:val="28"/>
          <w:szCs w:val="28"/>
          <w:lang w:val="en-US"/>
        </w:rPr>
        <w:t>dim</w:t>
      </w:r>
      <w:r w:rsidRPr="00076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Dim</w:t>
      </w:r>
      <w:r w:rsidRPr="000769C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</w:t>
      </w:r>
      <w:r w:rsidRPr="000769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ar</w:t>
      </w:r>
      <w:r w:rsidRPr="00076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</w:t>
      </w:r>
      <w:proofErr w:type="spellStart"/>
      <w:r>
        <w:rPr>
          <w:sz w:val="28"/>
          <w:szCs w:val="28"/>
          <w:lang w:val="en-US"/>
        </w:rPr>
        <w:t>Plotnos</w:t>
      </w:r>
      <w:proofErr w:type="spellEnd"/>
    </w:p>
    <w:p w14:paraId="481A76DE" w14:textId="000532B0" w:rsidR="008116E0" w:rsidRDefault="000769C1" w:rsidP="009123CC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627632D9" wp14:editId="6B898F6A">
            <wp:extent cx="5791200" cy="575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FD03" w14:textId="4E33514B" w:rsidR="008116E0" w:rsidRPr="000769C1" w:rsidRDefault="008116E0" w:rsidP="009123CC">
      <w:pPr>
        <w:pStyle w:val="a4"/>
        <w:rPr>
          <w:sz w:val="28"/>
          <w:szCs w:val="28"/>
        </w:rPr>
      </w:pPr>
      <w:r>
        <w:rPr>
          <w:sz w:val="28"/>
          <w:szCs w:val="28"/>
        </w:rPr>
        <w:t>Запустим программу</w:t>
      </w:r>
      <w:r w:rsidR="000769C1" w:rsidRPr="000769C1">
        <w:rPr>
          <w:sz w:val="28"/>
          <w:szCs w:val="28"/>
        </w:rPr>
        <w:t xml:space="preserve">, </w:t>
      </w:r>
      <w:r w:rsidR="000769C1">
        <w:rPr>
          <w:sz w:val="28"/>
          <w:szCs w:val="28"/>
        </w:rPr>
        <w:t>введём в поля данные, которые нам нужно изменить: Названия целевых переменных, Новые значения переменных:</w:t>
      </w:r>
    </w:p>
    <w:p w14:paraId="034D382E" w14:textId="717735AA" w:rsidR="008116E0" w:rsidRDefault="000769C1" w:rsidP="009123CC">
      <w:pPr>
        <w:pStyle w:val="a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2BCFD" wp14:editId="63FCB04F">
            <wp:extent cx="6995066" cy="3095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238" cy="3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377" w14:textId="7BDB8B18" w:rsidR="008116E0" w:rsidRDefault="000769C1" w:rsidP="009123C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 w:rsidRPr="000769C1">
        <w:rPr>
          <w:sz w:val="28"/>
          <w:szCs w:val="28"/>
        </w:rPr>
        <w:t>“</w:t>
      </w:r>
      <w:r>
        <w:rPr>
          <w:sz w:val="28"/>
          <w:szCs w:val="28"/>
        </w:rPr>
        <w:t>Изменить</w:t>
      </w:r>
      <w:r w:rsidRPr="000769C1">
        <w:rPr>
          <w:sz w:val="28"/>
          <w:szCs w:val="28"/>
        </w:rPr>
        <w:t>”</w:t>
      </w:r>
      <w:r>
        <w:rPr>
          <w:sz w:val="28"/>
          <w:szCs w:val="28"/>
        </w:rPr>
        <w:t>, видим результат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60D1C5B" wp14:editId="75BC72C9">
            <wp:extent cx="6463350" cy="2943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8986" cy="29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0EB5" w14:textId="05155637" w:rsidR="000769C1" w:rsidRPr="000769C1" w:rsidRDefault="000769C1" w:rsidP="009123C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Теперь создадим новую переменную, вносим значения:</w:t>
      </w:r>
      <w:r w:rsidRPr="000769C1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1897936" wp14:editId="43C6593B">
            <wp:extent cx="5940425" cy="31057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Нажимаем кнопку Создать, проверяем результат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2042406" wp14:editId="2785BF97">
            <wp:extent cx="5940425" cy="2345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Программа работает исправно.</w:t>
      </w:r>
    </w:p>
    <w:p w14:paraId="3736C289" w14:textId="1E9936F4" w:rsidR="000769C1" w:rsidRDefault="000769C1">
      <w:pPr>
        <w:spacing w:after="160" w:line="259" w:lineRule="auto"/>
        <w:rPr>
          <w:rFonts w:eastAsia="Times New Roman"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DDE03D" w14:textId="77777777" w:rsidR="000769C1" w:rsidRDefault="000769C1" w:rsidP="009123CC">
      <w:pPr>
        <w:pStyle w:val="a4"/>
        <w:rPr>
          <w:noProof/>
          <w:sz w:val="28"/>
          <w:szCs w:val="28"/>
        </w:rPr>
      </w:pPr>
    </w:p>
    <w:p w14:paraId="26B889B3" w14:textId="77777777" w:rsidR="008116E0" w:rsidRPr="00872B58" w:rsidRDefault="00872B58" w:rsidP="00872B58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54528378"/>
      <w:r w:rsidRPr="00872B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 и программное обеспечение:</w:t>
      </w:r>
      <w:bookmarkEnd w:id="5"/>
    </w:p>
    <w:p w14:paraId="10874EBA" w14:textId="77777777" w:rsidR="00872B58" w:rsidRPr="00872B58" w:rsidRDefault="00872B58" w:rsidP="00872B58">
      <w:pPr>
        <w:pStyle w:val="a4"/>
        <w:numPr>
          <w:ilvl w:val="0"/>
          <w:numId w:val="7"/>
        </w:numPr>
        <w:rPr>
          <w:sz w:val="28"/>
          <w:szCs w:val="28"/>
        </w:rPr>
      </w:pPr>
      <w:r w:rsidRPr="00872B58">
        <w:rPr>
          <w:b/>
          <w:sz w:val="28"/>
          <w:szCs w:val="28"/>
          <w:lang w:val="en-US"/>
        </w:rPr>
        <w:t>Solid</w:t>
      </w:r>
      <w:r w:rsidRPr="00872B58">
        <w:rPr>
          <w:b/>
          <w:sz w:val="28"/>
          <w:szCs w:val="28"/>
        </w:rPr>
        <w:t xml:space="preserve"> </w:t>
      </w:r>
      <w:r w:rsidRPr="00872B58">
        <w:rPr>
          <w:b/>
          <w:sz w:val="28"/>
          <w:szCs w:val="28"/>
          <w:lang w:val="en-US"/>
        </w:rPr>
        <w:t>Edge</w:t>
      </w:r>
      <w:r w:rsidRPr="00872B58">
        <w:rPr>
          <w:b/>
          <w:sz w:val="28"/>
          <w:szCs w:val="28"/>
        </w:rPr>
        <w:t xml:space="preserve"> 2022</w:t>
      </w:r>
      <w:r w:rsidRPr="00872B58">
        <w:rPr>
          <w:sz w:val="28"/>
          <w:szCs w:val="28"/>
        </w:rPr>
        <w:t xml:space="preserve"> - Система твердотельного и поверхностного моделирования производства </w:t>
      </w:r>
      <w:r w:rsidRPr="00872B58">
        <w:rPr>
          <w:sz w:val="28"/>
          <w:szCs w:val="28"/>
          <w:lang w:val="en-US"/>
        </w:rPr>
        <w:t>Siemens</w:t>
      </w:r>
      <w:r w:rsidRPr="00872B58">
        <w:rPr>
          <w:sz w:val="28"/>
          <w:szCs w:val="28"/>
        </w:rPr>
        <w:t xml:space="preserve"> </w:t>
      </w:r>
      <w:r w:rsidRPr="00872B58">
        <w:rPr>
          <w:sz w:val="28"/>
          <w:szCs w:val="28"/>
          <w:lang w:val="en-US"/>
        </w:rPr>
        <w:t>PLM</w:t>
      </w:r>
      <w:r w:rsidRPr="00872B58">
        <w:rPr>
          <w:sz w:val="28"/>
          <w:szCs w:val="28"/>
        </w:rPr>
        <w:t xml:space="preserve"> </w:t>
      </w:r>
      <w:r w:rsidRPr="00872B58">
        <w:rPr>
          <w:sz w:val="28"/>
          <w:szCs w:val="28"/>
          <w:lang w:val="en-US"/>
        </w:rPr>
        <w:t>Software</w:t>
      </w:r>
      <w:r w:rsidRPr="00872B58">
        <w:rPr>
          <w:sz w:val="28"/>
          <w:szCs w:val="28"/>
        </w:rPr>
        <w:t>.</w:t>
      </w:r>
    </w:p>
    <w:p w14:paraId="31E3FFFA" w14:textId="77777777" w:rsidR="00872B58" w:rsidRDefault="00872B58" w:rsidP="00872B58">
      <w:pPr>
        <w:pStyle w:val="a4"/>
        <w:numPr>
          <w:ilvl w:val="0"/>
          <w:numId w:val="7"/>
        </w:numPr>
        <w:rPr>
          <w:sz w:val="28"/>
          <w:szCs w:val="28"/>
        </w:rPr>
      </w:pPr>
      <w:r w:rsidRPr="00872B58">
        <w:rPr>
          <w:b/>
          <w:sz w:val="28"/>
          <w:szCs w:val="28"/>
          <w:lang w:val="en-US"/>
        </w:rPr>
        <w:t>Visual</w:t>
      </w:r>
      <w:r w:rsidRPr="00872B58">
        <w:rPr>
          <w:b/>
          <w:sz w:val="28"/>
          <w:szCs w:val="28"/>
        </w:rPr>
        <w:t xml:space="preserve"> </w:t>
      </w:r>
      <w:r w:rsidRPr="00872B58">
        <w:rPr>
          <w:b/>
          <w:sz w:val="28"/>
          <w:szCs w:val="28"/>
          <w:lang w:val="en-US"/>
        </w:rPr>
        <w:t>Studio</w:t>
      </w:r>
      <w:r w:rsidRPr="00872B58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872B58">
        <w:rPr>
          <w:sz w:val="28"/>
          <w:szCs w:val="28"/>
        </w:rPr>
        <w:t>стартовая площадка для написания, отладки и сборки кода, а также последующей публикации приложений.</w:t>
      </w:r>
      <w:r w:rsidRPr="00872B58">
        <w:rPr>
          <w:sz w:val="28"/>
          <w:szCs w:val="28"/>
          <w:lang w:val="en-US"/>
        </w:rPr>
        <w:t> </w:t>
      </w:r>
      <w:r w:rsidRPr="00872B58">
        <w:rPr>
          <w:sz w:val="28"/>
          <w:szCs w:val="28"/>
        </w:rPr>
        <w:t xml:space="preserve"> </w:t>
      </w:r>
    </w:p>
    <w:p w14:paraId="12DFDB76" w14:textId="77777777" w:rsidR="00872B58" w:rsidRPr="00872B58" w:rsidRDefault="00872B58" w:rsidP="00872B58">
      <w:pPr>
        <w:pStyle w:val="a4"/>
        <w:numPr>
          <w:ilvl w:val="0"/>
          <w:numId w:val="7"/>
        </w:numPr>
        <w:rPr>
          <w:sz w:val="28"/>
          <w:szCs w:val="28"/>
        </w:rPr>
      </w:pPr>
      <w:r w:rsidRPr="00872B58">
        <w:rPr>
          <w:b/>
          <w:sz w:val="28"/>
          <w:szCs w:val="28"/>
          <w:lang w:val="en-US"/>
        </w:rPr>
        <w:t>SDK</w:t>
      </w:r>
      <w:r w:rsidRPr="00872B58">
        <w:rPr>
          <w:b/>
          <w:sz w:val="28"/>
          <w:szCs w:val="28"/>
        </w:rPr>
        <w:t xml:space="preserve"> </w:t>
      </w:r>
      <w:r w:rsidRPr="00872B58">
        <w:rPr>
          <w:b/>
          <w:sz w:val="28"/>
          <w:szCs w:val="28"/>
          <w:lang w:val="en-US"/>
        </w:rPr>
        <w:t>Solid</w:t>
      </w:r>
      <w:r w:rsidRPr="00872B58">
        <w:rPr>
          <w:b/>
          <w:sz w:val="28"/>
          <w:szCs w:val="28"/>
        </w:rPr>
        <w:t xml:space="preserve"> </w:t>
      </w:r>
      <w:r w:rsidRPr="00872B58">
        <w:rPr>
          <w:b/>
          <w:sz w:val="28"/>
          <w:szCs w:val="28"/>
          <w:lang w:val="en-US"/>
        </w:rPr>
        <w:t>Edge</w:t>
      </w:r>
      <w:r>
        <w:rPr>
          <w:sz w:val="28"/>
          <w:szCs w:val="28"/>
        </w:rPr>
        <w:t xml:space="preserve"> – набор средств разработки </w:t>
      </w:r>
      <w:r>
        <w:rPr>
          <w:sz w:val="28"/>
          <w:szCs w:val="28"/>
          <w:lang w:val="en-US"/>
        </w:rPr>
        <w:t>Solid</w:t>
      </w:r>
      <w:r w:rsidRPr="00872B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</w:p>
    <w:p w14:paraId="30F2F5D7" w14:textId="77777777" w:rsidR="00493010" w:rsidRPr="008116E0" w:rsidRDefault="00493010" w:rsidP="009123CC">
      <w:pPr>
        <w:pStyle w:val="a4"/>
        <w:rPr>
          <w:sz w:val="28"/>
          <w:szCs w:val="28"/>
        </w:rPr>
      </w:pPr>
    </w:p>
    <w:p w14:paraId="73CE06E1" w14:textId="77777777" w:rsidR="00493010" w:rsidRPr="008116E0" w:rsidRDefault="00493010" w:rsidP="009123CC">
      <w:pPr>
        <w:pStyle w:val="a4"/>
        <w:rPr>
          <w:sz w:val="28"/>
          <w:szCs w:val="28"/>
        </w:rPr>
      </w:pPr>
    </w:p>
    <w:p w14:paraId="41EAD468" w14:textId="77777777" w:rsidR="00493010" w:rsidRPr="008116E0" w:rsidRDefault="00493010" w:rsidP="009123CC">
      <w:pPr>
        <w:pStyle w:val="a4"/>
        <w:rPr>
          <w:sz w:val="28"/>
          <w:szCs w:val="28"/>
        </w:rPr>
      </w:pPr>
    </w:p>
    <w:p w14:paraId="68E37E8F" w14:textId="77777777" w:rsidR="00493010" w:rsidRPr="008116E0" w:rsidRDefault="00493010" w:rsidP="009123CC">
      <w:pPr>
        <w:pStyle w:val="a4"/>
        <w:rPr>
          <w:sz w:val="28"/>
          <w:szCs w:val="28"/>
        </w:rPr>
      </w:pPr>
    </w:p>
    <w:p w14:paraId="7A7B198C" w14:textId="77777777" w:rsidR="009123CC" w:rsidRPr="008116E0" w:rsidRDefault="009123CC" w:rsidP="009123CC">
      <w:pPr>
        <w:pStyle w:val="a3"/>
        <w:spacing w:after="160" w:line="259" w:lineRule="auto"/>
        <w:ind w:left="1080"/>
        <w:jc w:val="both"/>
        <w:rPr>
          <w:rFonts w:eastAsiaTheme="minorHAnsi"/>
          <w:sz w:val="28"/>
          <w:szCs w:val="28"/>
        </w:rPr>
      </w:pPr>
    </w:p>
    <w:p w14:paraId="5F901BC0" w14:textId="77777777" w:rsidR="00011E91" w:rsidRPr="008116E0" w:rsidRDefault="00011E91" w:rsidP="00011E91">
      <w:pPr>
        <w:pStyle w:val="a4"/>
        <w:jc w:val="both"/>
        <w:rPr>
          <w:sz w:val="28"/>
          <w:szCs w:val="28"/>
        </w:rPr>
      </w:pPr>
    </w:p>
    <w:p w14:paraId="36857363" w14:textId="77777777" w:rsidR="00011E91" w:rsidRPr="008116E0" w:rsidRDefault="00011E91" w:rsidP="00011E91">
      <w:pPr>
        <w:rPr>
          <w:sz w:val="28"/>
          <w:szCs w:val="28"/>
        </w:rPr>
      </w:pPr>
    </w:p>
    <w:sectPr w:rsidR="00011E91" w:rsidRPr="008116E0" w:rsidSect="00CF5130">
      <w:footerReference w:type="defaul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F96D" w14:textId="77777777" w:rsidR="0044461A" w:rsidRDefault="0044461A" w:rsidP="00130797">
      <w:r>
        <w:separator/>
      </w:r>
    </w:p>
  </w:endnote>
  <w:endnote w:type="continuationSeparator" w:id="0">
    <w:p w14:paraId="6CF7FD81" w14:textId="77777777" w:rsidR="0044461A" w:rsidRDefault="0044461A" w:rsidP="0013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15998"/>
      <w:docPartObj>
        <w:docPartGallery w:val="Page Numbers (Bottom of Page)"/>
        <w:docPartUnique/>
      </w:docPartObj>
    </w:sdtPr>
    <w:sdtContent>
      <w:p w14:paraId="10CE0507" w14:textId="00D1150D" w:rsidR="00130797" w:rsidRDefault="001307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BD7F0" w14:textId="77777777" w:rsidR="00130797" w:rsidRDefault="001307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B5EE" w14:textId="77777777" w:rsidR="0044461A" w:rsidRDefault="0044461A" w:rsidP="00130797">
      <w:r>
        <w:separator/>
      </w:r>
    </w:p>
  </w:footnote>
  <w:footnote w:type="continuationSeparator" w:id="0">
    <w:p w14:paraId="3CA8C293" w14:textId="77777777" w:rsidR="0044461A" w:rsidRDefault="0044461A" w:rsidP="0013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DD4"/>
    <w:multiLevelType w:val="hybridMultilevel"/>
    <w:tmpl w:val="5098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D47"/>
    <w:multiLevelType w:val="hybridMultilevel"/>
    <w:tmpl w:val="DA2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A28"/>
    <w:multiLevelType w:val="hybridMultilevel"/>
    <w:tmpl w:val="F8B60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82257"/>
    <w:multiLevelType w:val="hybridMultilevel"/>
    <w:tmpl w:val="B2DC1D3C"/>
    <w:lvl w:ilvl="0" w:tplc="F8706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1F1"/>
    <w:multiLevelType w:val="hybridMultilevel"/>
    <w:tmpl w:val="C2BE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6C80"/>
    <w:multiLevelType w:val="hybridMultilevel"/>
    <w:tmpl w:val="A7C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33A0"/>
    <w:multiLevelType w:val="hybridMultilevel"/>
    <w:tmpl w:val="2062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FA"/>
    <w:rsid w:val="0000032A"/>
    <w:rsid w:val="000031AE"/>
    <w:rsid w:val="00011E91"/>
    <w:rsid w:val="00020E34"/>
    <w:rsid w:val="000769C1"/>
    <w:rsid w:val="00081B9E"/>
    <w:rsid w:val="00130797"/>
    <w:rsid w:val="00156E0B"/>
    <w:rsid w:val="00180EB1"/>
    <w:rsid w:val="00197A57"/>
    <w:rsid w:val="00206EB3"/>
    <w:rsid w:val="00217FC8"/>
    <w:rsid w:val="003255F6"/>
    <w:rsid w:val="0044461A"/>
    <w:rsid w:val="00493010"/>
    <w:rsid w:val="004F43F6"/>
    <w:rsid w:val="00500D3F"/>
    <w:rsid w:val="0052693C"/>
    <w:rsid w:val="00573E2C"/>
    <w:rsid w:val="00590955"/>
    <w:rsid w:val="00596947"/>
    <w:rsid w:val="005C5D5F"/>
    <w:rsid w:val="005C7C2A"/>
    <w:rsid w:val="005D0F87"/>
    <w:rsid w:val="0063456C"/>
    <w:rsid w:val="00725CC4"/>
    <w:rsid w:val="00793D04"/>
    <w:rsid w:val="007B27DD"/>
    <w:rsid w:val="007E33EE"/>
    <w:rsid w:val="008116E0"/>
    <w:rsid w:val="0082611C"/>
    <w:rsid w:val="00872B58"/>
    <w:rsid w:val="00887199"/>
    <w:rsid w:val="00896324"/>
    <w:rsid w:val="008F6FEA"/>
    <w:rsid w:val="009123CC"/>
    <w:rsid w:val="00976C42"/>
    <w:rsid w:val="009C1505"/>
    <w:rsid w:val="00A103EC"/>
    <w:rsid w:val="00A82F35"/>
    <w:rsid w:val="00B149BA"/>
    <w:rsid w:val="00B332B7"/>
    <w:rsid w:val="00B635FA"/>
    <w:rsid w:val="00BC73B3"/>
    <w:rsid w:val="00BE27AB"/>
    <w:rsid w:val="00C4072E"/>
    <w:rsid w:val="00CD6C4E"/>
    <w:rsid w:val="00CF5130"/>
    <w:rsid w:val="00D04C70"/>
    <w:rsid w:val="00D77D89"/>
    <w:rsid w:val="00DB2901"/>
    <w:rsid w:val="00E5260D"/>
    <w:rsid w:val="00E826FA"/>
    <w:rsid w:val="00E84EE7"/>
    <w:rsid w:val="00E8574E"/>
    <w:rsid w:val="00EA24B3"/>
    <w:rsid w:val="00F253F5"/>
    <w:rsid w:val="00F86392"/>
    <w:rsid w:val="00FD1C29"/>
    <w:rsid w:val="00FD2BD1"/>
    <w:rsid w:val="00FF32D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71D5"/>
  <w15:docId w15:val="{EF669DC4-0679-491A-8E1F-2CE0C18E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5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5FA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011E91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01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1E9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1E9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F5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130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3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253F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253F5"/>
    <w:pPr>
      <w:spacing w:after="100"/>
    </w:pPr>
  </w:style>
  <w:style w:type="paragraph" w:styleId="aa">
    <w:name w:val="header"/>
    <w:basedOn w:val="a"/>
    <w:link w:val="ab"/>
    <w:uiPriority w:val="99"/>
    <w:unhideWhenUsed/>
    <w:rsid w:val="001307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07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07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07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D8D-8E6B-4FB5-8CA1-9BBB2D33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yabochkina</dc:creator>
  <cp:lastModifiedBy>Старый добрый гугл 1</cp:lastModifiedBy>
  <cp:revision>7</cp:revision>
  <dcterms:created xsi:type="dcterms:W3CDTF">2023-12-26T21:11:00Z</dcterms:created>
  <dcterms:modified xsi:type="dcterms:W3CDTF">2023-12-26T21:13:00Z</dcterms:modified>
</cp:coreProperties>
</file>